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60" w:rsidRDefault="002F0B60" w:rsidP="00456835">
      <w:pPr>
        <w:tabs>
          <w:tab w:val="center" w:pos="4677"/>
          <w:tab w:val="left" w:pos="79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B7FCC" w:rsidRDefault="004B7FCC" w:rsidP="00456835">
      <w:pPr>
        <w:tabs>
          <w:tab w:val="center" w:pos="4677"/>
          <w:tab w:val="left" w:pos="79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4B7FCC" w:rsidRDefault="004B7FCC" w:rsidP="004568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ХАКАСИЯ</w:t>
      </w:r>
    </w:p>
    <w:p w:rsidR="004B7FCC" w:rsidRDefault="004B7FCC" w:rsidP="004568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 СЕЛОСОНСКОГО СЕЛЬСОВЕТА</w:t>
      </w:r>
    </w:p>
    <w:p w:rsidR="004B7FCC" w:rsidRDefault="004B7FCC" w:rsidP="004568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ИРИНСКОГО РАЙОНА</w:t>
      </w:r>
    </w:p>
    <w:p w:rsidR="004B7FCC" w:rsidRDefault="004B7FCC" w:rsidP="00456835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4B7FCC" w:rsidRDefault="004B7FCC" w:rsidP="004568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4B7FCC" w:rsidRDefault="004B7FCC" w:rsidP="004568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B7FCC" w:rsidRDefault="004B7FCC" w:rsidP="0045683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от  </w:t>
      </w:r>
      <w:r w:rsidR="00901D00">
        <w:rPr>
          <w:rFonts w:ascii="Times New Roman" w:hAnsi="Times New Roman"/>
          <w:b/>
          <w:sz w:val="24"/>
          <w:szCs w:val="24"/>
        </w:rPr>
        <w:t>13.11</w:t>
      </w:r>
      <w:r>
        <w:rPr>
          <w:rFonts w:ascii="Times New Roman" w:hAnsi="Times New Roman"/>
          <w:b/>
          <w:sz w:val="24"/>
          <w:szCs w:val="24"/>
        </w:rPr>
        <w:t>.201</w:t>
      </w:r>
      <w:r w:rsidR="002F0B60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.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/>
          <w:b/>
          <w:sz w:val="24"/>
          <w:szCs w:val="24"/>
        </w:rPr>
        <w:t>о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 № </w:t>
      </w:r>
      <w:r w:rsidR="00901D00">
        <w:rPr>
          <w:rFonts w:ascii="Times New Roman" w:hAnsi="Times New Roman"/>
          <w:b/>
          <w:sz w:val="24"/>
          <w:szCs w:val="24"/>
        </w:rPr>
        <w:t>67</w:t>
      </w:r>
    </w:p>
    <w:p w:rsidR="004B7FCC" w:rsidRPr="00456835" w:rsidRDefault="004B7FCC" w:rsidP="00AE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6835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 утверждении</w:t>
      </w:r>
      <w:r w:rsidRPr="00456835">
        <w:rPr>
          <w:rFonts w:ascii="Times New Roman" w:hAnsi="Times New Roman"/>
          <w:b/>
          <w:sz w:val="24"/>
          <w:szCs w:val="24"/>
        </w:rPr>
        <w:t xml:space="preserve"> муниципальной </w:t>
      </w:r>
      <w:r>
        <w:rPr>
          <w:rFonts w:ascii="Times New Roman" w:hAnsi="Times New Roman"/>
          <w:b/>
          <w:sz w:val="24"/>
          <w:szCs w:val="24"/>
        </w:rPr>
        <w:t>п</w:t>
      </w:r>
      <w:r w:rsidRPr="00456835">
        <w:rPr>
          <w:rFonts w:ascii="Times New Roman" w:hAnsi="Times New Roman"/>
          <w:b/>
          <w:sz w:val="24"/>
          <w:szCs w:val="24"/>
        </w:rPr>
        <w:t>рограммы</w:t>
      </w:r>
    </w:p>
    <w:p w:rsidR="004B7FCC" w:rsidRPr="00456835" w:rsidRDefault="004B7FCC" w:rsidP="00AE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6835">
        <w:rPr>
          <w:rFonts w:ascii="Times New Roman" w:hAnsi="Times New Roman"/>
          <w:b/>
          <w:sz w:val="24"/>
          <w:szCs w:val="24"/>
        </w:rPr>
        <w:t xml:space="preserve">«Профилактика и противодействие </w:t>
      </w:r>
    </w:p>
    <w:p w:rsidR="004B7FCC" w:rsidRPr="00456835" w:rsidRDefault="004B7FCC" w:rsidP="00AE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6835">
        <w:rPr>
          <w:rFonts w:ascii="Times New Roman" w:hAnsi="Times New Roman"/>
          <w:b/>
          <w:sz w:val="24"/>
          <w:szCs w:val="24"/>
        </w:rPr>
        <w:t xml:space="preserve">политическому, национальному и </w:t>
      </w:r>
    </w:p>
    <w:p w:rsidR="004B7FCC" w:rsidRPr="00456835" w:rsidRDefault="004B7FCC" w:rsidP="00AE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6835">
        <w:rPr>
          <w:rFonts w:ascii="Times New Roman" w:hAnsi="Times New Roman"/>
          <w:b/>
          <w:sz w:val="24"/>
          <w:szCs w:val="24"/>
        </w:rPr>
        <w:t xml:space="preserve">религиозному экстремизму на территории </w:t>
      </w:r>
    </w:p>
    <w:p w:rsidR="004B7FCC" w:rsidRPr="00456835" w:rsidRDefault="002F0B60" w:rsidP="00AE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осонского сельсовета на 2020-2022</w:t>
      </w:r>
      <w:r w:rsidR="004B7FCC" w:rsidRPr="00456835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4B7FCC" w:rsidRPr="00AE02E7" w:rsidRDefault="004B7FCC" w:rsidP="00AE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7FCC" w:rsidRPr="00AE02E7" w:rsidRDefault="004B7FCC" w:rsidP="00AE0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02E7">
        <w:rPr>
          <w:rFonts w:ascii="Times New Roman" w:hAnsi="Times New Roman"/>
          <w:sz w:val="24"/>
          <w:szCs w:val="24"/>
        </w:rPr>
        <w:t>Во исполнение Федерального закона от 06.03.2006г. №35-ФЗ «О противодействии терроризму»,  руководствуясь Федеральным законом от 06.10.2003г. №-131-ФЗ «Об общих принципах организации местного самоуправления в Российской Федерации», в соответствии с ч.1 ст.179 Бюджетного кодекса Российской Федерации, Администрация Селосонского сельсовета,</w:t>
      </w:r>
    </w:p>
    <w:p w:rsidR="004B7FCC" w:rsidRPr="00AE02E7" w:rsidRDefault="004B7FCC" w:rsidP="00AE0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7FCC" w:rsidRDefault="004B7FCC" w:rsidP="00AE02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E02E7">
        <w:rPr>
          <w:rFonts w:ascii="Times New Roman" w:hAnsi="Times New Roman"/>
          <w:b/>
          <w:sz w:val="24"/>
          <w:szCs w:val="24"/>
        </w:rPr>
        <w:t>ПОСТАНОВЛЯЕТ:</w:t>
      </w:r>
    </w:p>
    <w:p w:rsidR="004B7FCC" w:rsidRPr="00AE02E7" w:rsidRDefault="004B7FCC" w:rsidP="00AE02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4B7FCC" w:rsidRPr="00AE02E7" w:rsidRDefault="004B7FCC" w:rsidP="00AE0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муниципальную </w:t>
      </w:r>
      <w:r w:rsidRPr="00AE02E7">
        <w:rPr>
          <w:rFonts w:ascii="Times New Roman" w:hAnsi="Times New Roman"/>
          <w:sz w:val="24"/>
          <w:szCs w:val="24"/>
        </w:rPr>
        <w:t xml:space="preserve">программу "Профилактика и противодействие политическому, национальному и религиозному экстремизму и терроризму на территории </w:t>
      </w:r>
      <w:r w:rsidR="002F0B60">
        <w:rPr>
          <w:rFonts w:ascii="Times New Roman" w:hAnsi="Times New Roman"/>
          <w:sz w:val="24"/>
          <w:szCs w:val="24"/>
        </w:rPr>
        <w:t xml:space="preserve"> Селосонского сельсовета на 2020</w:t>
      </w:r>
      <w:r w:rsidRPr="00AE02E7">
        <w:rPr>
          <w:rFonts w:ascii="Times New Roman" w:hAnsi="Times New Roman"/>
          <w:sz w:val="24"/>
          <w:szCs w:val="24"/>
        </w:rPr>
        <w:t xml:space="preserve"> - </w:t>
      </w:r>
      <w:r w:rsidR="002F0B60">
        <w:rPr>
          <w:rFonts w:ascii="Times New Roman" w:hAnsi="Times New Roman"/>
          <w:sz w:val="24"/>
          <w:szCs w:val="24"/>
        </w:rPr>
        <w:t>2022</w:t>
      </w:r>
      <w:r w:rsidRPr="00AE02E7">
        <w:rPr>
          <w:rFonts w:ascii="Times New Roman" w:hAnsi="Times New Roman"/>
          <w:sz w:val="24"/>
          <w:szCs w:val="24"/>
        </w:rPr>
        <w:t xml:space="preserve"> годы" согласно приложению к настоящему постановлению.</w:t>
      </w:r>
    </w:p>
    <w:p w:rsidR="004B7FCC" w:rsidRDefault="004B7FCC" w:rsidP="00AE0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02E7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/>
        </w:rPr>
        <w:t xml:space="preserve"> после его официального  обнародования (опубликования), распространяется на правоотношении, возникшие с</w:t>
      </w:r>
      <w:r w:rsidR="002F0B60">
        <w:rPr>
          <w:rFonts w:ascii="Times New Roman" w:hAnsi="Times New Roman"/>
          <w:sz w:val="24"/>
          <w:szCs w:val="24"/>
        </w:rPr>
        <w:t xml:space="preserve"> 01.01.20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B7FCC" w:rsidRPr="00AE02E7" w:rsidRDefault="004B7FCC" w:rsidP="00AE0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02E7"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Pr="00AE02E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E02E7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4B7FCC" w:rsidRPr="00AE02E7" w:rsidRDefault="004B7FCC" w:rsidP="00AE0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7FCC" w:rsidRPr="00AE02E7" w:rsidRDefault="004B7FCC" w:rsidP="00AE02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7FCC" w:rsidRPr="00AE02E7" w:rsidRDefault="004B7FCC" w:rsidP="00AE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2E7">
        <w:rPr>
          <w:rFonts w:ascii="Times New Roman" w:hAnsi="Times New Roman"/>
          <w:sz w:val="24"/>
          <w:szCs w:val="24"/>
        </w:rPr>
        <w:t xml:space="preserve">Глава  </w:t>
      </w:r>
    </w:p>
    <w:p w:rsidR="004B7FCC" w:rsidRPr="00AE02E7" w:rsidRDefault="004B7FCC" w:rsidP="00AE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2E7">
        <w:rPr>
          <w:rFonts w:ascii="Times New Roman" w:hAnsi="Times New Roman"/>
          <w:sz w:val="24"/>
          <w:szCs w:val="24"/>
        </w:rPr>
        <w:t xml:space="preserve">Селосонского сельсовета                                                                             </w:t>
      </w:r>
      <w:proofErr w:type="spellStart"/>
      <w:r w:rsidRPr="00AE02E7">
        <w:rPr>
          <w:rFonts w:ascii="Times New Roman" w:hAnsi="Times New Roman"/>
          <w:sz w:val="24"/>
          <w:szCs w:val="24"/>
        </w:rPr>
        <w:t>С.И.Кузнецов</w:t>
      </w:r>
      <w:proofErr w:type="spellEnd"/>
    </w:p>
    <w:p w:rsidR="004B7FCC" w:rsidRPr="00AE02E7" w:rsidRDefault="004B7FCC" w:rsidP="00AE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7FCC" w:rsidRPr="00AE02E7" w:rsidRDefault="004B7FCC" w:rsidP="00AE02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7FCC" w:rsidRPr="00AE02E7" w:rsidRDefault="004B7FCC" w:rsidP="00AE02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7FCC" w:rsidRDefault="004B7FCC" w:rsidP="00AE02E7">
      <w:pPr>
        <w:autoSpaceDE w:val="0"/>
        <w:autoSpaceDN w:val="0"/>
        <w:adjustRightInd w:val="0"/>
        <w:ind w:firstLine="540"/>
        <w:jc w:val="both"/>
      </w:pPr>
    </w:p>
    <w:p w:rsidR="004B7FCC" w:rsidRDefault="004B7FCC" w:rsidP="00AE02E7">
      <w:pPr>
        <w:autoSpaceDE w:val="0"/>
        <w:autoSpaceDN w:val="0"/>
        <w:adjustRightInd w:val="0"/>
        <w:ind w:firstLine="540"/>
        <w:jc w:val="both"/>
      </w:pPr>
    </w:p>
    <w:p w:rsidR="004B7FCC" w:rsidRDefault="004B7FCC" w:rsidP="00AE02E7">
      <w:pPr>
        <w:autoSpaceDE w:val="0"/>
        <w:autoSpaceDN w:val="0"/>
        <w:adjustRightInd w:val="0"/>
        <w:ind w:firstLine="540"/>
        <w:jc w:val="both"/>
      </w:pPr>
    </w:p>
    <w:p w:rsidR="004B7FCC" w:rsidRDefault="004B7FCC" w:rsidP="00AE02E7">
      <w:pPr>
        <w:autoSpaceDE w:val="0"/>
        <w:autoSpaceDN w:val="0"/>
        <w:adjustRightInd w:val="0"/>
        <w:ind w:firstLine="540"/>
        <w:jc w:val="both"/>
      </w:pPr>
    </w:p>
    <w:p w:rsidR="004B7FCC" w:rsidRDefault="004B7FCC" w:rsidP="00AE02E7">
      <w:pPr>
        <w:autoSpaceDE w:val="0"/>
        <w:autoSpaceDN w:val="0"/>
        <w:adjustRightInd w:val="0"/>
        <w:ind w:firstLine="540"/>
        <w:jc w:val="both"/>
      </w:pPr>
    </w:p>
    <w:p w:rsidR="004B7FCC" w:rsidRDefault="004B7FCC" w:rsidP="00AE02E7">
      <w:pPr>
        <w:autoSpaceDE w:val="0"/>
        <w:autoSpaceDN w:val="0"/>
        <w:adjustRightInd w:val="0"/>
        <w:ind w:firstLine="540"/>
        <w:jc w:val="both"/>
      </w:pPr>
    </w:p>
    <w:p w:rsidR="004B7FCC" w:rsidRDefault="004B7FCC" w:rsidP="00AE02E7">
      <w:pPr>
        <w:autoSpaceDE w:val="0"/>
        <w:autoSpaceDN w:val="0"/>
        <w:adjustRightInd w:val="0"/>
        <w:ind w:firstLine="540"/>
        <w:jc w:val="both"/>
      </w:pPr>
    </w:p>
    <w:p w:rsidR="004B7FCC" w:rsidRDefault="004B7FCC" w:rsidP="00AE02E7">
      <w:pPr>
        <w:autoSpaceDE w:val="0"/>
        <w:autoSpaceDN w:val="0"/>
        <w:adjustRightInd w:val="0"/>
        <w:ind w:firstLine="540"/>
        <w:jc w:val="both"/>
      </w:pPr>
    </w:p>
    <w:p w:rsidR="004B7FCC" w:rsidRDefault="004B7FCC" w:rsidP="00AE02E7">
      <w:pPr>
        <w:autoSpaceDE w:val="0"/>
        <w:autoSpaceDN w:val="0"/>
        <w:adjustRightInd w:val="0"/>
        <w:ind w:firstLine="540"/>
        <w:jc w:val="both"/>
      </w:pPr>
    </w:p>
    <w:p w:rsidR="004B7FCC" w:rsidRDefault="004B7FCC" w:rsidP="00AE02E7">
      <w:pPr>
        <w:autoSpaceDE w:val="0"/>
        <w:autoSpaceDN w:val="0"/>
        <w:adjustRightInd w:val="0"/>
        <w:jc w:val="center"/>
        <w:rPr>
          <w:b/>
          <w:sz w:val="48"/>
          <w:szCs w:val="48"/>
        </w:rPr>
      </w:pPr>
    </w:p>
    <w:p w:rsidR="004B7FCC" w:rsidRDefault="004B7FCC" w:rsidP="00AE02E7">
      <w:pPr>
        <w:autoSpaceDE w:val="0"/>
        <w:autoSpaceDN w:val="0"/>
        <w:adjustRightInd w:val="0"/>
        <w:jc w:val="center"/>
        <w:rPr>
          <w:b/>
          <w:sz w:val="48"/>
          <w:szCs w:val="48"/>
        </w:rPr>
      </w:pPr>
    </w:p>
    <w:p w:rsidR="004B7FCC" w:rsidRDefault="004B7FCC" w:rsidP="00AE02E7">
      <w:pPr>
        <w:autoSpaceDE w:val="0"/>
        <w:autoSpaceDN w:val="0"/>
        <w:adjustRightInd w:val="0"/>
        <w:jc w:val="center"/>
        <w:rPr>
          <w:b/>
          <w:sz w:val="48"/>
          <w:szCs w:val="48"/>
        </w:rPr>
      </w:pPr>
    </w:p>
    <w:p w:rsidR="004B7FCC" w:rsidRPr="00AE02E7" w:rsidRDefault="004B7FCC" w:rsidP="00AE02E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8"/>
          <w:szCs w:val="48"/>
        </w:rPr>
      </w:pPr>
      <w:r w:rsidRPr="00AE02E7">
        <w:rPr>
          <w:rFonts w:ascii="Times New Roman" w:hAnsi="Times New Roman"/>
          <w:b/>
          <w:sz w:val="48"/>
          <w:szCs w:val="48"/>
        </w:rPr>
        <w:t>ПАСПОРТ</w:t>
      </w:r>
    </w:p>
    <w:p w:rsidR="004B7FCC" w:rsidRDefault="004B7FCC" w:rsidP="00AE02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7FCC" w:rsidRDefault="004B7FCC" w:rsidP="00AE02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7FCC" w:rsidRPr="00AE02E7" w:rsidRDefault="004B7FCC" w:rsidP="00AE02E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E02E7">
        <w:rPr>
          <w:rFonts w:ascii="Times New Roman" w:hAnsi="Times New Roman"/>
          <w:b/>
          <w:sz w:val="28"/>
          <w:szCs w:val="28"/>
        </w:rPr>
        <w:t>МУНИЦИПАЛЬНОЙ     ПРОГРАММЫ           "ПРОФИЛАКТИКА</w:t>
      </w:r>
    </w:p>
    <w:p w:rsidR="004B7FCC" w:rsidRPr="00AE02E7" w:rsidRDefault="004B7FCC" w:rsidP="00AE02E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E02E7">
        <w:rPr>
          <w:rFonts w:ascii="Times New Roman" w:hAnsi="Times New Roman"/>
          <w:b/>
          <w:sz w:val="28"/>
          <w:szCs w:val="28"/>
        </w:rPr>
        <w:t>ПО ПРОТИВОДЕЙСТВИЮ ТЕРРОРИЗМУ И ПОЛИТИЧЕСКОМУ,</w:t>
      </w:r>
    </w:p>
    <w:p w:rsidR="004B7FCC" w:rsidRPr="00AE02E7" w:rsidRDefault="004B7FCC" w:rsidP="00AE02E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E02E7">
        <w:rPr>
          <w:rFonts w:ascii="Times New Roman" w:hAnsi="Times New Roman"/>
          <w:b/>
          <w:sz w:val="28"/>
          <w:szCs w:val="28"/>
        </w:rPr>
        <w:t>НАЦИОНАЛЬНОМУ И РЕЛИГИОЗНОМУ ЭКСТРЕМИЗМУ</w:t>
      </w:r>
    </w:p>
    <w:p w:rsidR="004B7FCC" w:rsidRPr="00AE02E7" w:rsidRDefault="004B7FCC" w:rsidP="00AE02E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E02E7">
        <w:rPr>
          <w:rFonts w:ascii="Times New Roman" w:hAnsi="Times New Roman"/>
          <w:b/>
          <w:sz w:val="28"/>
          <w:szCs w:val="28"/>
        </w:rPr>
        <w:t>НА ТЕРРИТОРИИ</w:t>
      </w:r>
    </w:p>
    <w:p w:rsidR="004B7FCC" w:rsidRPr="00AE02E7" w:rsidRDefault="002F0B60" w:rsidP="00AE02E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ОСОНСКОГО  СЕЛЬСОВЕТА НА 2020 - 2022</w:t>
      </w:r>
      <w:r w:rsidR="004B7FCC" w:rsidRPr="00AE02E7">
        <w:rPr>
          <w:rFonts w:ascii="Times New Roman" w:hAnsi="Times New Roman"/>
          <w:b/>
          <w:sz w:val="28"/>
          <w:szCs w:val="28"/>
        </w:rPr>
        <w:t xml:space="preserve"> ГОДЫ"</w:t>
      </w:r>
    </w:p>
    <w:p w:rsidR="004B7FCC" w:rsidRPr="00AE02E7" w:rsidRDefault="004B7FCC" w:rsidP="00AE02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B7FCC" w:rsidRDefault="004B7FCC" w:rsidP="00AE02E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B7FCC" w:rsidRDefault="004B7FCC" w:rsidP="00AE02E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B7FCC" w:rsidRDefault="004B7FCC" w:rsidP="00AE02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B7FCC" w:rsidRDefault="004B7FCC" w:rsidP="00AE02E7">
      <w:pPr>
        <w:autoSpaceDE w:val="0"/>
        <w:autoSpaceDN w:val="0"/>
        <w:adjustRightInd w:val="0"/>
        <w:ind w:firstLine="540"/>
        <w:jc w:val="both"/>
      </w:pPr>
    </w:p>
    <w:p w:rsidR="004B7FCC" w:rsidRDefault="004B7FCC" w:rsidP="00AE02E7">
      <w:pPr>
        <w:autoSpaceDE w:val="0"/>
        <w:autoSpaceDN w:val="0"/>
        <w:adjustRightInd w:val="0"/>
        <w:ind w:firstLine="540"/>
        <w:jc w:val="both"/>
      </w:pPr>
    </w:p>
    <w:p w:rsidR="004B7FCC" w:rsidRDefault="004B7FCC" w:rsidP="00AE02E7">
      <w:pPr>
        <w:autoSpaceDE w:val="0"/>
        <w:autoSpaceDN w:val="0"/>
        <w:adjustRightInd w:val="0"/>
        <w:ind w:firstLine="540"/>
        <w:jc w:val="both"/>
      </w:pPr>
    </w:p>
    <w:p w:rsidR="004B7FCC" w:rsidRDefault="004B7FCC" w:rsidP="00AE02E7">
      <w:pPr>
        <w:autoSpaceDE w:val="0"/>
        <w:autoSpaceDN w:val="0"/>
        <w:adjustRightInd w:val="0"/>
        <w:ind w:firstLine="540"/>
        <w:jc w:val="both"/>
      </w:pPr>
    </w:p>
    <w:p w:rsidR="004B7FCC" w:rsidRDefault="004B7FCC" w:rsidP="00F313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B7FCC" w:rsidRDefault="004B7FCC" w:rsidP="00F313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B7FCC" w:rsidRDefault="004B7FCC" w:rsidP="00F313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B7FCC" w:rsidRDefault="004B7FCC" w:rsidP="00F313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B7FCC" w:rsidRDefault="004B7FCC" w:rsidP="00F313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B7FCC" w:rsidRDefault="004B7FCC" w:rsidP="00F313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B7FCC" w:rsidRDefault="004B7FCC" w:rsidP="00F313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B7FCC" w:rsidRDefault="004B7FCC" w:rsidP="00F313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B7FCC" w:rsidRDefault="004B7FCC" w:rsidP="00F313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B7FCC" w:rsidRDefault="004B7FCC" w:rsidP="00F313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B7FCC" w:rsidRDefault="004B7FCC" w:rsidP="00F313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01D00" w:rsidRDefault="004B7FCC" w:rsidP="00F313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F313B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4B7FCC" w:rsidRPr="00F313BF" w:rsidRDefault="004B7FCC" w:rsidP="00F313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F313BF">
        <w:rPr>
          <w:rFonts w:ascii="Times New Roman" w:hAnsi="Times New Roman"/>
          <w:sz w:val="24"/>
          <w:szCs w:val="24"/>
        </w:rPr>
        <w:t>к постановлению</w:t>
      </w:r>
      <w:r w:rsidR="00901D0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F313BF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4B7FCC" w:rsidRPr="00F313BF" w:rsidRDefault="004B7FCC" w:rsidP="00F313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F313BF">
        <w:rPr>
          <w:rFonts w:ascii="Times New Roman" w:hAnsi="Times New Roman"/>
          <w:sz w:val="24"/>
          <w:szCs w:val="24"/>
        </w:rPr>
        <w:t>Селосонского сельсовета</w:t>
      </w:r>
    </w:p>
    <w:p w:rsidR="004B7FCC" w:rsidRPr="00F313BF" w:rsidRDefault="00A32ACB" w:rsidP="00F313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13BF">
        <w:rPr>
          <w:rFonts w:ascii="Times New Roman" w:hAnsi="Times New Roman"/>
          <w:sz w:val="24"/>
          <w:szCs w:val="24"/>
        </w:rPr>
        <w:t>О</w:t>
      </w:r>
      <w:r w:rsidR="004B7FCC" w:rsidRPr="00F313BF">
        <w:rPr>
          <w:rFonts w:ascii="Times New Roman" w:hAnsi="Times New Roman"/>
          <w:sz w:val="24"/>
          <w:szCs w:val="24"/>
        </w:rPr>
        <w:t>т</w:t>
      </w:r>
      <w:r w:rsidR="00901D00">
        <w:rPr>
          <w:rFonts w:ascii="Times New Roman" w:hAnsi="Times New Roman"/>
          <w:sz w:val="24"/>
          <w:szCs w:val="24"/>
        </w:rPr>
        <w:t xml:space="preserve"> 13.11</w:t>
      </w:r>
      <w:r w:rsidR="004B7FCC" w:rsidRPr="00F313BF">
        <w:rPr>
          <w:rFonts w:ascii="Times New Roman" w:hAnsi="Times New Roman"/>
          <w:sz w:val="24"/>
          <w:szCs w:val="24"/>
        </w:rPr>
        <w:t xml:space="preserve"> .201</w:t>
      </w:r>
      <w:r w:rsidR="002F0B60">
        <w:rPr>
          <w:rFonts w:ascii="Times New Roman" w:hAnsi="Times New Roman"/>
          <w:sz w:val="24"/>
          <w:szCs w:val="24"/>
        </w:rPr>
        <w:t>9</w:t>
      </w:r>
      <w:r w:rsidR="004B7FCC" w:rsidRPr="00F313BF">
        <w:rPr>
          <w:rFonts w:ascii="Times New Roman" w:hAnsi="Times New Roman"/>
          <w:sz w:val="24"/>
          <w:szCs w:val="24"/>
        </w:rPr>
        <w:t xml:space="preserve"> № </w:t>
      </w:r>
      <w:r w:rsidR="00901D00">
        <w:rPr>
          <w:rFonts w:ascii="Times New Roman" w:hAnsi="Times New Roman"/>
          <w:sz w:val="24"/>
          <w:szCs w:val="24"/>
        </w:rPr>
        <w:t>67</w:t>
      </w:r>
    </w:p>
    <w:p w:rsidR="004B7FCC" w:rsidRDefault="004B7FCC" w:rsidP="00AE02E7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4B7FCC" w:rsidRDefault="004B7FCC" w:rsidP="00AE02E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7FCC" w:rsidRPr="00F313BF" w:rsidRDefault="004B7FCC" w:rsidP="00F31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313BF">
        <w:rPr>
          <w:rFonts w:ascii="Times New Roman" w:hAnsi="Times New Roman"/>
          <w:b/>
        </w:rPr>
        <w:t>ПАСПОРТ</w:t>
      </w:r>
    </w:p>
    <w:p w:rsidR="004B7FCC" w:rsidRPr="00F313BF" w:rsidRDefault="004B7FCC" w:rsidP="00F31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313BF">
        <w:rPr>
          <w:rFonts w:ascii="Times New Roman" w:hAnsi="Times New Roman"/>
          <w:b/>
        </w:rPr>
        <w:t>МУНИЦИПАЛЬНОЙ  ПРОГРАММЫ "ПРОФИЛАКТИКА</w:t>
      </w:r>
    </w:p>
    <w:p w:rsidR="004B7FCC" w:rsidRPr="00F313BF" w:rsidRDefault="004B7FCC" w:rsidP="00F31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313BF">
        <w:rPr>
          <w:rFonts w:ascii="Times New Roman" w:hAnsi="Times New Roman"/>
          <w:b/>
        </w:rPr>
        <w:t>ПО ПРОТИВОДЕЙСТВИЮ ТЕРРОРИЗМУ И ПОЛИТИЧЕСКОМУ,</w:t>
      </w:r>
    </w:p>
    <w:p w:rsidR="004B7FCC" w:rsidRPr="00F313BF" w:rsidRDefault="004B7FCC" w:rsidP="00F31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313BF">
        <w:rPr>
          <w:rFonts w:ascii="Times New Roman" w:hAnsi="Times New Roman"/>
          <w:b/>
        </w:rPr>
        <w:t>НАЦИОНАЛЬНОМУ И РЕЛИГИОЗНОМУ ЭКСТРЕМИЗМУ</w:t>
      </w:r>
    </w:p>
    <w:p w:rsidR="004B7FCC" w:rsidRPr="00F313BF" w:rsidRDefault="004B7FCC" w:rsidP="00F31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313BF">
        <w:rPr>
          <w:rFonts w:ascii="Times New Roman" w:hAnsi="Times New Roman"/>
          <w:b/>
        </w:rPr>
        <w:t>НА ТЕРРИТОРИИ</w:t>
      </w:r>
      <w:r w:rsidR="00901D00">
        <w:rPr>
          <w:rFonts w:ascii="Times New Roman" w:hAnsi="Times New Roman"/>
          <w:b/>
        </w:rPr>
        <w:t xml:space="preserve"> СЕЛОСОНСКОГО  СЕЛЬСОВЕТА НА 2020 - 2022</w:t>
      </w:r>
      <w:r w:rsidRPr="00F313BF">
        <w:rPr>
          <w:rFonts w:ascii="Times New Roman" w:hAnsi="Times New Roman"/>
          <w:b/>
        </w:rPr>
        <w:t xml:space="preserve"> ГОДЫ</w:t>
      </w:r>
      <w:r w:rsidRPr="00F313BF">
        <w:rPr>
          <w:rFonts w:ascii="Times New Roman" w:hAnsi="Times New Roman"/>
        </w:rPr>
        <w:t>"</w:t>
      </w:r>
    </w:p>
    <w:p w:rsidR="004B7FCC" w:rsidRPr="00F313BF" w:rsidRDefault="004B7FCC" w:rsidP="00AE02E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7200"/>
      </w:tblGrid>
      <w:tr w:rsidR="004B7FCC" w:rsidRPr="00E46021" w:rsidTr="00AE02E7">
        <w:tc>
          <w:tcPr>
            <w:tcW w:w="1946" w:type="dxa"/>
          </w:tcPr>
          <w:p w:rsidR="004B7FCC" w:rsidRPr="00E46021" w:rsidRDefault="004B7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021">
              <w:rPr>
                <w:rFonts w:ascii="Times New Roman" w:hAnsi="Times New Roman"/>
              </w:rPr>
              <w:t xml:space="preserve">Наименование программы </w:t>
            </w:r>
          </w:p>
        </w:tc>
        <w:tc>
          <w:tcPr>
            <w:tcW w:w="7200" w:type="dxa"/>
          </w:tcPr>
          <w:p w:rsidR="004B7FCC" w:rsidRPr="00F313BF" w:rsidRDefault="004B7FCC" w:rsidP="002F0B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13BF">
              <w:rPr>
                <w:rFonts w:ascii="Times New Roman" w:hAnsi="Times New Roman" w:cs="Times New Roman"/>
                <w:sz w:val="22"/>
                <w:szCs w:val="22"/>
              </w:rPr>
              <w:t>Муниципальная  программа "Профилактика по противодействию терроризму и политическому, национальному и религиозному экстремизму на территории муниципального образова</w:t>
            </w:r>
            <w:r w:rsidR="002F0B60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  <w:proofErr w:type="spellStart"/>
            <w:r w:rsidR="002F0B60">
              <w:rPr>
                <w:rFonts w:ascii="Times New Roman" w:hAnsi="Times New Roman" w:cs="Times New Roman"/>
                <w:sz w:val="22"/>
                <w:szCs w:val="22"/>
              </w:rPr>
              <w:t>Селосонский</w:t>
            </w:r>
            <w:proofErr w:type="spellEnd"/>
            <w:r w:rsidR="002F0B60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на 2020</w:t>
            </w:r>
            <w:r w:rsidRPr="00F313BF">
              <w:rPr>
                <w:rFonts w:ascii="Times New Roman" w:hAnsi="Times New Roman" w:cs="Times New Roman"/>
                <w:sz w:val="22"/>
                <w:szCs w:val="22"/>
              </w:rPr>
              <w:t xml:space="preserve"> - 20</w:t>
            </w:r>
            <w:r w:rsidR="002F0B6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F313BF">
              <w:rPr>
                <w:rFonts w:ascii="Times New Roman" w:hAnsi="Times New Roman" w:cs="Times New Roman"/>
                <w:sz w:val="22"/>
                <w:szCs w:val="22"/>
              </w:rPr>
              <w:t xml:space="preserve"> годы"  </w:t>
            </w:r>
          </w:p>
        </w:tc>
      </w:tr>
      <w:tr w:rsidR="004B7FCC" w:rsidRPr="00E46021" w:rsidTr="00AE02E7">
        <w:tc>
          <w:tcPr>
            <w:tcW w:w="1946" w:type="dxa"/>
          </w:tcPr>
          <w:p w:rsidR="004B7FCC" w:rsidRPr="00E46021" w:rsidRDefault="004B7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021">
              <w:rPr>
                <w:rFonts w:ascii="Times New Roman" w:hAnsi="Times New Roman"/>
              </w:rPr>
              <w:t>Муниципальный заказчик программы</w:t>
            </w:r>
          </w:p>
        </w:tc>
        <w:tc>
          <w:tcPr>
            <w:tcW w:w="7200" w:type="dxa"/>
          </w:tcPr>
          <w:p w:rsidR="004B7FCC" w:rsidRPr="00E46021" w:rsidRDefault="004B7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021">
              <w:rPr>
                <w:rFonts w:ascii="Times New Roman" w:hAnsi="Times New Roman"/>
              </w:rPr>
              <w:t>Администрация  Селосонского сельсовета</w:t>
            </w:r>
          </w:p>
        </w:tc>
      </w:tr>
      <w:tr w:rsidR="004B7FCC" w:rsidRPr="00E46021" w:rsidTr="00AE02E7">
        <w:tc>
          <w:tcPr>
            <w:tcW w:w="1946" w:type="dxa"/>
          </w:tcPr>
          <w:p w:rsidR="004B7FCC" w:rsidRPr="00E46021" w:rsidRDefault="004B7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021">
              <w:rPr>
                <w:rFonts w:ascii="Times New Roman" w:hAnsi="Times New Roman"/>
              </w:rPr>
              <w:t xml:space="preserve">Основания для принятия  решения о разработке </w:t>
            </w:r>
          </w:p>
        </w:tc>
        <w:tc>
          <w:tcPr>
            <w:tcW w:w="7200" w:type="dxa"/>
          </w:tcPr>
          <w:p w:rsidR="004B7FCC" w:rsidRPr="00F313BF" w:rsidRDefault="004B7F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13BF">
              <w:rPr>
                <w:rFonts w:ascii="Times New Roman" w:hAnsi="Times New Roman" w:cs="Times New Roman"/>
                <w:sz w:val="22"/>
                <w:szCs w:val="22"/>
              </w:rPr>
              <w:t xml:space="preserve">- Федеральный закон от 06.03.2006 N 35-ФЗ "О противодействии терроризму";                             </w:t>
            </w:r>
          </w:p>
          <w:p w:rsidR="004B7FCC" w:rsidRPr="00F313BF" w:rsidRDefault="004B7F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313BF">
              <w:rPr>
                <w:rFonts w:ascii="Times New Roman" w:hAnsi="Times New Roman" w:cs="Times New Roman"/>
                <w:sz w:val="22"/>
                <w:szCs w:val="22"/>
              </w:rPr>
              <w:t xml:space="preserve">- Федеральный закон от 25.07.2002 N 114-ФЗ "О противодействии экстремистской деятельности";            </w:t>
            </w:r>
          </w:p>
          <w:p w:rsidR="004B7FCC" w:rsidRPr="00F313BF" w:rsidRDefault="004B7F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313BF">
              <w:rPr>
                <w:rFonts w:ascii="Times New Roman" w:hAnsi="Times New Roman" w:cs="Times New Roman"/>
                <w:sz w:val="22"/>
                <w:szCs w:val="22"/>
              </w:rPr>
              <w:t xml:space="preserve">- Указ Президента РФ от 15.02.2006 N 116 "О мерах по противодействию терроризму";                             </w:t>
            </w:r>
          </w:p>
          <w:p w:rsidR="004B7FCC" w:rsidRPr="00F313BF" w:rsidRDefault="004B7F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13BF">
              <w:rPr>
                <w:rFonts w:ascii="Times New Roman" w:hAnsi="Times New Roman" w:cs="Times New Roman"/>
                <w:sz w:val="22"/>
                <w:szCs w:val="22"/>
              </w:rPr>
              <w:t xml:space="preserve">- Указ Президента РФ от 13.09.2004 N 1167 "О неотложных   мерах по повышению эффективности борьбы с терроризмом";  </w:t>
            </w:r>
          </w:p>
          <w:p w:rsidR="004B7FCC" w:rsidRPr="00F313BF" w:rsidRDefault="004B7F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13BF">
              <w:rPr>
                <w:rFonts w:ascii="Times New Roman" w:hAnsi="Times New Roman" w:cs="Times New Roman"/>
                <w:sz w:val="22"/>
                <w:szCs w:val="22"/>
              </w:rPr>
              <w:t xml:space="preserve">- Устав муниципального образования </w:t>
            </w:r>
            <w:proofErr w:type="spellStart"/>
            <w:r w:rsidRPr="00F313BF">
              <w:rPr>
                <w:rFonts w:ascii="Times New Roman" w:hAnsi="Times New Roman" w:cs="Times New Roman"/>
                <w:sz w:val="22"/>
                <w:szCs w:val="22"/>
              </w:rPr>
              <w:t>Селосонский</w:t>
            </w:r>
            <w:proofErr w:type="spellEnd"/>
            <w:r w:rsidRPr="00F313BF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</w:t>
            </w:r>
          </w:p>
          <w:p w:rsidR="004B7FCC" w:rsidRPr="00E46021" w:rsidRDefault="004B7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FCC" w:rsidRPr="00E46021" w:rsidTr="00AE02E7">
        <w:tc>
          <w:tcPr>
            <w:tcW w:w="1946" w:type="dxa"/>
          </w:tcPr>
          <w:p w:rsidR="004B7FCC" w:rsidRPr="00E46021" w:rsidRDefault="004B7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021">
              <w:rPr>
                <w:rFonts w:ascii="Times New Roman" w:hAnsi="Times New Roman"/>
              </w:rPr>
              <w:t xml:space="preserve">Разработчики программы </w:t>
            </w:r>
          </w:p>
        </w:tc>
        <w:tc>
          <w:tcPr>
            <w:tcW w:w="7200" w:type="dxa"/>
          </w:tcPr>
          <w:p w:rsidR="004B7FCC" w:rsidRPr="00E46021" w:rsidRDefault="004B7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021">
              <w:rPr>
                <w:rFonts w:ascii="Times New Roman" w:hAnsi="Times New Roman"/>
              </w:rPr>
              <w:t>Администрация  Селосонского сельсовета</w:t>
            </w:r>
          </w:p>
        </w:tc>
      </w:tr>
      <w:tr w:rsidR="004B7FCC" w:rsidRPr="00E46021" w:rsidTr="00AE02E7">
        <w:tc>
          <w:tcPr>
            <w:tcW w:w="1946" w:type="dxa"/>
          </w:tcPr>
          <w:p w:rsidR="004B7FCC" w:rsidRPr="00F313BF" w:rsidRDefault="004B7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FCC" w:rsidRPr="00E46021" w:rsidRDefault="004B7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021">
              <w:rPr>
                <w:rFonts w:ascii="Times New Roman" w:hAnsi="Times New Roman"/>
              </w:rPr>
              <w:t xml:space="preserve">Цели и задачи программы </w:t>
            </w:r>
          </w:p>
        </w:tc>
        <w:tc>
          <w:tcPr>
            <w:tcW w:w="7200" w:type="dxa"/>
          </w:tcPr>
          <w:p w:rsidR="004B7FCC" w:rsidRPr="00F313BF" w:rsidRDefault="004B7F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13BF">
              <w:rPr>
                <w:rFonts w:ascii="Times New Roman" w:hAnsi="Times New Roman" w:cs="Times New Roman"/>
                <w:sz w:val="22"/>
                <w:szCs w:val="22"/>
              </w:rPr>
              <w:t xml:space="preserve">Целью Программы является усиление мер по защите населения, объектов первоочередной антитеррористической защиты,      расположенных на территории Селосонского сельсовета, от террористической       угрозы, своевременное предупреждение, выявление и         пресечение террористической и экстремистской деятельности. </w:t>
            </w:r>
          </w:p>
          <w:p w:rsidR="004B7FCC" w:rsidRPr="00F313BF" w:rsidRDefault="004B7F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13BF">
              <w:rPr>
                <w:rFonts w:ascii="Times New Roman" w:hAnsi="Times New Roman" w:cs="Times New Roman"/>
                <w:sz w:val="22"/>
                <w:szCs w:val="22"/>
              </w:rPr>
              <w:t xml:space="preserve">Задачи Программы:                                           </w:t>
            </w:r>
          </w:p>
          <w:p w:rsidR="004B7FCC" w:rsidRPr="00F313BF" w:rsidRDefault="004B7F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13BF">
              <w:rPr>
                <w:rFonts w:ascii="Times New Roman" w:hAnsi="Times New Roman" w:cs="Times New Roman"/>
                <w:sz w:val="22"/>
                <w:szCs w:val="22"/>
              </w:rPr>
              <w:t xml:space="preserve">       1) реализация государственной политики в области борьбы с терроризмом в Российской Федерации и рекомендаций,        направленных на выявление и устранение причин и условий,  способствующих осуществлению террористической             деятельности, и создание эффективной системы местного     управления в кризисных ситуациях;                         </w:t>
            </w:r>
          </w:p>
          <w:p w:rsidR="004B7FCC" w:rsidRPr="00F313BF" w:rsidRDefault="004B7F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13BF">
              <w:rPr>
                <w:rFonts w:ascii="Times New Roman" w:hAnsi="Times New Roman" w:cs="Times New Roman"/>
                <w:sz w:val="22"/>
                <w:szCs w:val="22"/>
              </w:rPr>
              <w:t xml:space="preserve">     2) совершенствование системы профилактических мер       антитеррористической и </w:t>
            </w:r>
            <w:proofErr w:type="spellStart"/>
            <w:r w:rsidRPr="00F313BF">
              <w:rPr>
                <w:rFonts w:ascii="Times New Roman" w:hAnsi="Times New Roman" w:cs="Times New Roman"/>
                <w:sz w:val="22"/>
                <w:szCs w:val="22"/>
              </w:rPr>
              <w:t>антиэкстремистской</w:t>
            </w:r>
            <w:proofErr w:type="spellEnd"/>
            <w:r w:rsidRPr="00F313BF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и, а также предупреждение террористических и экстремистских проявлений;</w:t>
            </w:r>
          </w:p>
          <w:p w:rsidR="004B7FCC" w:rsidRPr="00F313BF" w:rsidRDefault="004B7F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13BF">
              <w:rPr>
                <w:rFonts w:ascii="Times New Roman" w:hAnsi="Times New Roman" w:cs="Times New Roman"/>
                <w:sz w:val="22"/>
                <w:szCs w:val="22"/>
              </w:rPr>
              <w:t xml:space="preserve">      3) повышение ответственности органов местного             самоуправления за организацию и результаты борьбы с       терроризмом и экстремизмом, более полное использование    местного потенциала и возможностей;                       </w:t>
            </w:r>
          </w:p>
          <w:p w:rsidR="004B7FCC" w:rsidRPr="00F313BF" w:rsidRDefault="004B7F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13BF">
              <w:rPr>
                <w:rFonts w:ascii="Times New Roman" w:hAnsi="Times New Roman" w:cs="Times New Roman"/>
                <w:sz w:val="22"/>
                <w:szCs w:val="22"/>
              </w:rPr>
              <w:t xml:space="preserve">     4)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                          </w:t>
            </w:r>
          </w:p>
          <w:p w:rsidR="004B7FCC" w:rsidRPr="00F313BF" w:rsidRDefault="004B7F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13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5) укрепление технической оснащенности сил, привлекаемых для ликвидации террористических актов и минимизации их  последствий;</w:t>
            </w:r>
          </w:p>
          <w:p w:rsidR="004B7FCC" w:rsidRPr="00F313BF" w:rsidRDefault="004B7F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313BF">
              <w:rPr>
                <w:rFonts w:ascii="Times New Roman" w:hAnsi="Times New Roman" w:cs="Times New Roman"/>
                <w:sz w:val="22"/>
                <w:szCs w:val="22"/>
              </w:rPr>
              <w:t xml:space="preserve">       6) проведение воспитательной, пропагандистской работы с   населением Селосонского сельсовета, направленной на предупреждение             террористической и экстремистской деятельности, повышение бдительности населения</w:t>
            </w:r>
            <w:r w:rsidRPr="00F313B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</w:t>
            </w:r>
            <w:r w:rsidRPr="00F313BF">
              <w:rPr>
                <w:rFonts w:ascii="Times New Roman" w:hAnsi="Times New Roman" w:cs="Times New Roman"/>
                <w:u w:val="single"/>
              </w:rPr>
              <w:t xml:space="preserve">                </w:t>
            </w:r>
          </w:p>
        </w:tc>
      </w:tr>
      <w:tr w:rsidR="004B7FCC" w:rsidRPr="00E46021" w:rsidTr="00AE02E7">
        <w:tc>
          <w:tcPr>
            <w:tcW w:w="1946" w:type="dxa"/>
          </w:tcPr>
          <w:p w:rsidR="004B7FCC" w:rsidRPr="00E46021" w:rsidRDefault="004B7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021">
              <w:rPr>
                <w:rFonts w:ascii="Times New Roman" w:hAnsi="Times New Roman"/>
              </w:rPr>
              <w:lastRenderedPageBreak/>
              <w:t xml:space="preserve">Основные исполнители </w:t>
            </w:r>
          </w:p>
        </w:tc>
        <w:tc>
          <w:tcPr>
            <w:tcW w:w="7200" w:type="dxa"/>
          </w:tcPr>
          <w:p w:rsidR="004B7FCC" w:rsidRPr="00F313BF" w:rsidRDefault="004B7F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021">
              <w:rPr>
                <w:rFonts w:ascii="Times New Roman" w:hAnsi="Times New Roman"/>
              </w:rPr>
              <w:t xml:space="preserve"> - Администрация Селосонского сельсовета;</w:t>
            </w:r>
          </w:p>
          <w:p w:rsidR="004B7FCC" w:rsidRPr="00E46021" w:rsidRDefault="004B7F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6021">
              <w:rPr>
                <w:rFonts w:ascii="Times New Roman" w:hAnsi="Times New Roman"/>
              </w:rPr>
              <w:t xml:space="preserve"> - ОВД</w:t>
            </w:r>
            <w:r w:rsidR="00901D00">
              <w:rPr>
                <w:rFonts w:ascii="Times New Roman" w:hAnsi="Times New Roman"/>
              </w:rPr>
              <w:t xml:space="preserve"> России </w:t>
            </w:r>
            <w:r w:rsidRPr="00E46021">
              <w:rPr>
                <w:rFonts w:ascii="Times New Roman" w:hAnsi="Times New Roman"/>
              </w:rPr>
              <w:t xml:space="preserve"> по </w:t>
            </w:r>
            <w:proofErr w:type="spellStart"/>
            <w:r w:rsidRPr="00E46021">
              <w:rPr>
                <w:rFonts w:ascii="Times New Roman" w:hAnsi="Times New Roman"/>
              </w:rPr>
              <w:t>Ширинскому</w:t>
            </w:r>
            <w:proofErr w:type="spellEnd"/>
            <w:r w:rsidRPr="00E46021">
              <w:rPr>
                <w:rFonts w:ascii="Times New Roman" w:hAnsi="Times New Roman"/>
              </w:rPr>
              <w:t xml:space="preserve"> району (по согласованию);</w:t>
            </w:r>
          </w:p>
          <w:p w:rsidR="004B7FCC" w:rsidRPr="00E46021" w:rsidRDefault="004B7F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46021">
              <w:rPr>
                <w:rFonts w:ascii="Times New Roman" w:hAnsi="Times New Roman"/>
              </w:rPr>
              <w:t>- отдел ГО и ЧС  Ширинского района  (по согласованию).</w:t>
            </w:r>
          </w:p>
        </w:tc>
      </w:tr>
      <w:tr w:rsidR="004B7FCC" w:rsidRPr="00E46021" w:rsidTr="00AE02E7">
        <w:tc>
          <w:tcPr>
            <w:tcW w:w="1946" w:type="dxa"/>
          </w:tcPr>
          <w:p w:rsidR="004B7FCC" w:rsidRPr="00E46021" w:rsidRDefault="004B7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021">
              <w:rPr>
                <w:rFonts w:ascii="Times New Roman" w:hAnsi="Times New Roman"/>
              </w:rPr>
              <w:t xml:space="preserve">Сроки реализации программы </w:t>
            </w:r>
          </w:p>
        </w:tc>
        <w:tc>
          <w:tcPr>
            <w:tcW w:w="7200" w:type="dxa"/>
          </w:tcPr>
          <w:p w:rsidR="004B7FCC" w:rsidRPr="00F313BF" w:rsidRDefault="004B7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B7FCC" w:rsidRPr="00E46021" w:rsidRDefault="002F0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2</w:t>
            </w:r>
            <w:r w:rsidR="004B7FCC" w:rsidRPr="00E46021">
              <w:rPr>
                <w:rFonts w:ascii="Times New Roman" w:hAnsi="Times New Roman"/>
              </w:rPr>
              <w:t xml:space="preserve"> годы</w:t>
            </w:r>
          </w:p>
        </w:tc>
      </w:tr>
      <w:tr w:rsidR="004B7FCC" w:rsidRPr="00E46021" w:rsidTr="00AE02E7">
        <w:tc>
          <w:tcPr>
            <w:tcW w:w="1946" w:type="dxa"/>
          </w:tcPr>
          <w:p w:rsidR="004B7FCC" w:rsidRPr="00E46021" w:rsidRDefault="004B7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021">
              <w:rPr>
                <w:rFonts w:ascii="Times New Roman" w:hAnsi="Times New Roman"/>
              </w:rPr>
              <w:t xml:space="preserve">Объемы и источники финансирования программы </w:t>
            </w:r>
          </w:p>
        </w:tc>
        <w:tc>
          <w:tcPr>
            <w:tcW w:w="7200" w:type="dxa"/>
          </w:tcPr>
          <w:p w:rsidR="004B7FCC" w:rsidRPr="00901D00" w:rsidRDefault="004B7F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01D00">
              <w:rPr>
                <w:rFonts w:ascii="Times New Roman" w:hAnsi="Times New Roman"/>
              </w:rPr>
              <w:t xml:space="preserve">Программа финансируется за счет средств  бюджета муниципального образования </w:t>
            </w:r>
            <w:proofErr w:type="spellStart"/>
            <w:r w:rsidRPr="00901D00">
              <w:rPr>
                <w:rFonts w:ascii="Times New Roman" w:hAnsi="Times New Roman"/>
              </w:rPr>
              <w:t>Селосонский</w:t>
            </w:r>
            <w:proofErr w:type="spellEnd"/>
            <w:r w:rsidRPr="00901D00">
              <w:rPr>
                <w:rFonts w:ascii="Times New Roman" w:hAnsi="Times New Roman"/>
              </w:rPr>
              <w:t xml:space="preserve"> сельсовет, общ</w:t>
            </w:r>
            <w:r w:rsidR="002F0B60" w:rsidRPr="00901D00">
              <w:rPr>
                <w:rFonts w:ascii="Times New Roman" w:hAnsi="Times New Roman"/>
              </w:rPr>
              <w:t>ий  объем финансирования на 2020-2022</w:t>
            </w:r>
            <w:r w:rsidRPr="00901D00">
              <w:rPr>
                <w:rFonts w:ascii="Times New Roman" w:hAnsi="Times New Roman"/>
              </w:rPr>
              <w:t xml:space="preserve"> годы  составляет  12,0   тысяч рублей</w:t>
            </w:r>
          </w:p>
          <w:p w:rsidR="004B7FCC" w:rsidRPr="00901D00" w:rsidRDefault="004B7F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01D00">
              <w:rPr>
                <w:rFonts w:ascii="Times New Roman" w:hAnsi="Times New Roman"/>
              </w:rPr>
              <w:t xml:space="preserve">В том числе по годам: </w:t>
            </w:r>
          </w:p>
          <w:p w:rsidR="004B7FCC" w:rsidRPr="00901D00" w:rsidRDefault="002F0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01D00">
              <w:rPr>
                <w:rFonts w:ascii="Times New Roman" w:hAnsi="Times New Roman"/>
              </w:rPr>
              <w:t>2020</w:t>
            </w:r>
            <w:r w:rsidR="004B7FCC" w:rsidRPr="00901D00">
              <w:rPr>
                <w:rFonts w:ascii="Times New Roman" w:hAnsi="Times New Roman"/>
              </w:rPr>
              <w:t xml:space="preserve"> год – 4,0 тыс</w:t>
            </w:r>
            <w:proofErr w:type="gramStart"/>
            <w:r w:rsidR="004B7FCC" w:rsidRPr="00901D00">
              <w:rPr>
                <w:rFonts w:ascii="Times New Roman" w:hAnsi="Times New Roman"/>
              </w:rPr>
              <w:t>.р</w:t>
            </w:r>
            <w:proofErr w:type="gramEnd"/>
            <w:r w:rsidR="004B7FCC" w:rsidRPr="00901D00">
              <w:rPr>
                <w:rFonts w:ascii="Times New Roman" w:hAnsi="Times New Roman"/>
              </w:rPr>
              <w:t>уб.</w:t>
            </w:r>
          </w:p>
          <w:p w:rsidR="004B7FCC" w:rsidRPr="00901D00" w:rsidRDefault="002F0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01D00">
              <w:rPr>
                <w:rFonts w:ascii="Times New Roman" w:hAnsi="Times New Roman"/>
              </w:rPr>
              <w:t>2021</w:t>
            </w:r>
            <w:r w:rsidR="004B7FCC" w:rsidRPr="00901D00">
              <w:rPr>
                <w:rFonts w:ascii="Times New Roman" w:hAnsi="Times New Roman"/>
              </w:rPr>
              <w:t xml:space="preserve"> год – 4,0 тыс</w:t>
            </w:r>
            <w:proofErr w:type="gramStart"/>
            <w:r w:rsidR="004B7FCC" w:rsidRPr="00901D00">
              <w:rPr>
                <w:rFonts w:ascii="Times New Roman" w:hAnsi="Times New Roman"/>
              </w:rPr>
              <w:t>.р</w:t>
            </w:r>
            <w:proofErr w:type="gramEnd"/>
            <w:r w:rsidR="004B7FCC" w:rsidRPr="00901D00">
              <w:rPr>
                <w:rFonts w:ascii="Times New Roman" w:hAnsi="Times New Roman"/>
              </w:rPr>
              <w:t>уб.</w:t>
            </w:r>
          </w:p>
          <w:p w:rsidR="004B7FCC" w:rsidRPr="00901D00" w:rsidRDefault="002F0B60" w:rsidP="002F0B6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01D00">
              <w:rPr>
                <w:rFonts w:ascii="Times New Roman" w:hAnsi="Times New Roman"/>
              </w:rPr>
              <w:t>2022</w:t>
            </w:r>
            <w:r w:rsidR="004B7FCC" w:rsidRPr="00901D00">
              <w:rPr>
                <w:rFonts w:ascii="Times New Roman" w:hAnsi="Times New Roman"/>
              </w:rPr>
              <w:t xml:space="preserve"> год – 4,0 тыс</w:t>
            </w:r>
            <w:proofErr w:type="gramStart"/>
            <w:r w:rsidR="004B7FCC" w:rsidRPr="00901D00">
              <w:rPr>
                <w:rFonts w:ascii="Times New Roman" w:hAnsi="Times New Roman"/>
              </w:rPr>
              <w:t>.р</w:t>
            </w:r>
            <w:proofErr w:type="gramEnd"/>
            <w:r w:rsidR="004B7FCC" w:rsidRPr="00901D00">
              <w:rPr>
                <w:rFonts w:ascii="Times New Roman" w:hAnsi="Times New Roman"/>
              </w:rPr>
              <w:t>уб.</w:t>
            </w:r>
          </w:p>
        </w:tc>
      </w:tr>
      <w:tr w:rsidR="000B7ABD" w:rsidRPr="00E46021" w:rsidTr="00AE02E7">
        <w:tc>
          <w:tcPr>
            <w:tcW w:w="1946" w:type="dxa"/>
          </w:tcPr>
          <w:p w:rsidR="000B7ABD" w:rsidRPr="00E46021" w:rsidRDefault="000B7A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е конечные результаты</w:t>
            </w:r>
          </w:p>
        </w:tc>
        <w:tc>
          <w:tcPr>
            <w:tcW w:w="7200" w:type="dxa"/>
          </w:tcPr>
          <w:p w:rsidR="000B7ABD" w:rsidRDefault="000B7A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7ABD">
              <w:rPr>
                <w:rFonts w:ascii="Times New Roman" w:hAnsi="Times New Roman"/>
              </w:rPr>
              <w:t xml:space="preserve">-улучшение </w:t>
            </w:r>
            <w:r>
              <w:rPr>
                <w:rFonts w:ascii="Times New Roman" w:hAnsi="Times New Roman"/>
              </w:rPr>
              <w:t xml:space="preserve">социальной защищенности </w:t>
            </w:r>
            <w:r w:rsidR="00C51744">
              <w:rPr>
                <w:rFonts w:ascii="Times New Roman" w:hAnsi="Times New Roman"/>
              </w:rPr>
              <w:t xml:space="preserve">общества и </w:t>
            </w:r>
            <w:proofErr w:type="gramStart"/>
            <w:r w:rsidR="00C51744">
              <w:rPr>
                <w:rFonts w:ascii="Times New Roman" w:hAnsi="Times New Roman"/>
              </w:rPr>
              <w:t>техническая</w:t>
            </w:r>
            <w:proofErr w:type="gramEnd"/>
            <w:r w:rsidR="00C51744">
              <w:rPr>
                <w:rFonts w:ascii="Times New Roman" w:hAnsi="Times New Roman"/>
              </w:rPr>
              <w:t xml:space="preserve"> </w:t>
            </w:r>
            <w:proofErr w:type="spellStart"/>
            <w:r w:rsidR="00C51744">
              <w:rPr>
                <w:rFonts w:ascii="Times New Roman" w:hAnsi="Times New Roman"/>
              </w:rPr>
              <w:t>укрепленн</w:t>
            </w:r>
            <w:r>
              <w:rPr>
                <w:rFonts w:ascii="Times New Roman" w:hAnsi="Times New Roman"/>
              </w:rPr>
              <w:t>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й и предприятий;</w:t>
            </w:r>
          </w:p>
          <w:p w:rsidR="000B7ABD" w:rsidRDefault="000B7A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высится уровень организованности и бдительности населения в области противодействия террористической угрозы;</w:t>
            </w:r>
          </w:p>
          <w:p w:rsidR="000B7ABD" w:rsidRDefault="000B7A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будет обеспечена готовность сил и средств к отражению нападений террористов на объекты транспорт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связи, торговли. Места массового пребывания граждан, другие важные и охраняемые объекты и минимизация их  последствий;</w:t>
            </w:r>
          </w:p>
          <w:p w:rsidR="000B7ABD" w:rsidRDefault="000B7A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недрение в поведение граждан толерантного отношения к национальному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религиозному и политическому многообразию;</w:t>
            </w:r>
          </w:p>
          <w:p w:rsidR="000B7ABD" w:rsidRPr="000B7ABD" w:rsidRDefault="000B7A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создание эффективной системы общественного мониторинга и механизма </w:t>
            </w:r>
            <w:r w:rsidR="00C51744">
              <w:rPr>
                <w:rFonts w:ascii="Times New Roman" w:hAnsi="Times New Roman"/>
              </w:rPr>
              <w:t xml:space="preserve">предупреждения экстремизма  на основе сотрудничества населения с правоохранительными органами </w:t>
            </w:r>
          </w:p>
        </w:tc>
      </w:tr>
    </w:tbl>
    <w:p w:rsidR="004B7FCC" w:rsidRPr="00F313BF" w:rsidRDefault="004B7FCC" w:rsidP="00AE02E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B7FCC" w:rsidRPr="00F313BF" w:rsidRDefault="004B7FCC" w:rsidP="00AE02E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B7FCC" w:rsidRPr="00F313BF" w:rsidRDefault="004B7FCC" w:rsidP="00AE02E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B7FCC" w:rsidRPr="00F313BF" w:rsidRDefault="004B7FCC" w:rsidP="00AE02E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B7FCC" w:rsidRPr="00F313BF" w:rsidRDefault="004B7FCC" w:rsidP="00AE02E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B7FCC" w:rsidRPr="00F313BF" w:rsidRDefault="004B7FCC" w:rsidP="00AE02E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B7FCC" w:rsidRPr="00F313BF" w:rsidRDefault="004B7FCC" w:rsidP="00AE02E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B7FCC" w:rsidRPr="00F313BF" w:rsidRDefault="004B7FCC" w:rsidP="00AE02E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B7FCC" w:rsidRPr="00F313BF" w:rsidRDefault="004B7FCC" w:rsidP="00AE02E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B7FCC" w:rsidRPr="00F313BF" w:rsidRDefault="004B7FCC" w:rsidP="00AE02E7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313BF">
        <w:rPr>
          <w:rFonts w:ascii="Times New Roman" w:hAnsi="Times New Roman"/>
          <w:b/>
          <w:sz w:val="24"/>
          <w:szCs w:val="24"/>
        </w:rPr>
        <w:t>1. Характеристика проблемы и обоснование ее</w:t>
      </w:r>
    </w:p>
    <w:p w:rsidR="004B7FCC" w:rsidRPr="00F313BF" w:rsidRDefault="004B7FCC" w:rsidP="00AE02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313BF">
        <w:rPr>
          <w:rFonts w:ascii="Times New Roman" w:hAnsi="Times New Roman"/>
          <w:b/>
          <w:sz w:val="24"/>
          <w:szCs w:val="24"/>
        </w:rPr>
        <w:t>решения программно-целевыми методами</w:t>
      </w:r>
    </w:p>
    <w:p w:rsidR="004B7FCC" w:rsidRPr="00F313BF" w:rsidRDefault="004B7FCC" w:rsidP="00AE02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13BF">
        <w:rPr>
          <w:rFonts w:ascii="Times New Roman" w:hAnsi="Times New Roman"/>
          <w:sz w:val="24"/>
          <w:szCs w:val="24"/>
        </w:rPr>
        <w:t xml:space="preserve">Муниципальная  программа "Профилактика по противодействию терроризму и политическому, национальному и религиозному экстремизму на территории </w:t>
      </w:r>
      <w:r w:rsidR="002F0B60">
        <w:rPr>
          <w:rFonts w:ascii="Times New Roman" w:hAnsi="Times New Roman"/>
          <w:sz w:val="24"/>
          <w:szCs w:val="24"/>
        </w:rPr>
        <w:t xml:space="preserve"> Селосонского сельсовета на 2020 - 2022</w:t>
      </w:r>
      <w:r w:rsidRPr="00F313BF">
        <w:rPr>
          <w:rFonts w:ascii="Times New Roman" w:hAnsi="Times New Roman"/>
          <w:sz w:val="24"/>
          <w:szCs w:val="24"/>
        </w:rPr>
        <w:t xml:space="preserve"> годы" (далее - программа) разработана во исполнение решения заседания Антитеррористической комиссии Республики Хакасия N 30-11 от 11.02.2008, а также в соответствии с Федеральным законом от 06.03.2006 N 35-ФЗ "О противодействии терроризму", Федеральным законом от 25.07.2002 N 114-ФЗ "О противодействии экстремистской деятельности", Указами</w:t>
      </w:r>
      <w:proofErr w:type="gramEnd"/>
      <w:r w:rsidRPr="00F313BF">
        <w:rPr>
          <w:rFonts w:ascii="Times New Roman" w:hAnsi="Times New Roman"/>
          <w:sz w:val="24"/>
          <w:szCs w:val="24"/>
        </w:rPr>
        <w:t xml:space="preserve"> Президента РФ от 15.02.2006 N 116 "О мерах по противодействию терроризму" и от 13.09.2004 N 1167 "О неотложных мерах по повышению эффективности борьбы с терроризмом".</w:t>
      </w:r>
    </w:p>
    <w:p w:rsidR="004B7FCC" w:rsidRPr="00F313BF" w:rsidRDefault="004B7FCC" w:rsidP="00AE02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13BF">
        <w:rPr>
          <w:rFonts w:ascii="Times New Roman" w:hAnsi="Times New Roman"/>
          <w:sz w:val="24"/>
          <w:szCs w:val="24"/>
        </w:rPr>
        <w:t xml:space="preserve">Необходимость ее подготовки и последующей реализации вызвана тем, что современная </w:t>
      </w:r>
      <w:proofErr w:type="gramStart"/>
      <w:r w:rsidRPr="00F313BF">
        <w:rPr>
          <w:rFonts w:ascii="Times New Roman" w:hAnsi="Times New Roman"/>
          <w:sz w:val="24"/>
          <w:szCs w:val="24"/>
        </w:rPr>
        <w:t>криминогенная ситуация</w:t>
      </w:r>
      <w:proofErr w:type="gramEnd"/>
      <w:r w:rsidRPr="00F313BF">
        <w:rPr>
          <w:rFonts w:ascii="Times New Roman" w:hAnsi="Times New Roman"/>
          <w:sz w:val="24"/>
          <w:szCs w:val="24"/>
        </w:rPr>
        <w:t xml:space="preserve"> в сфере борьбы с терроризмом и экстремизмом в Российской Федерации остается напряженной. В этой связи необходимо принять меры предосторожности на территории муниципального образования </w:t>
      </w:r>
      <w:proofErr w:type="spellStart"/>
      <w:r w:rsidRPr="00F313BF">
        <w:rPr>
          <w:rFonts w:ascii="Times New Roman" w:hAnsi="Times New Roman"/>
          <w:sz w:val="24"/>
          <w:szCs w:val="24"/>
        </w:rPr>
        <w:t>Селосонский</w:t>
      </w:r>
      <w:proofErr w:type="spellEnd"/>
      <w:r w:rsidRPr="00F313BF">
        <w:rPr>
          <w:rFonts w:ascii="Times New Roman" w:hAnsi="Times New Roman"/>
          <w:sz w:val="24"/>
          <w:szCs w:val="24"/>
        </w:rPr>
        <w:t xml:space="preserve"> сельсовет.</w:t>
      </w:r>
    </w:p>
    <w:p w:rsidR="004B7FCC" w:rsidRPr="00F313BF" w:rsidRDefault="004B7FCC" w:rsidP="00AE02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13BF">
        <w:rPr>
          <w:rFonts w:ascii="Times New Roman" w:hAnsi="Times New Roman"/>
          <w:sz w:val="24"/>
          <w:szCs w:val="24"/>
        </w:rPr>
        <w:t>Целью муниципальной  программы является: не допустить совершения на территории  Селосонского сельсовета террористических акций и экстремистских проявлений:</w:t>
      </w:r>
    </w:p>
    <w:p w:rsidR="004B7FCC" w:rsidRPr="00F313BF" w:rsidRDefault="004B7FCC" w:rsidP="00AE02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13BF">
        <w:rPr>
          <w:rFonts w:ascii="Times New Roman" w:hAnsi="Times New Roman"/>
          <w:sz w:val="24"/>
          <w:szCs w:val="24"/>
        </w:rPr>
        <w:t>создать систему профилактических мер антитеррористической и анти-экстремистской  направленности;</w:t>
      </w:r>
    </w:p>
    <w:p w:rsidR="004B7FCC" w:rsidRPr="00F313BF" w:rsidRDefault="004B7FCC" w:rsidP="00AE02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13BF">
        <w:rPr>
          <w:rFonts w:ascii="Times New Roman" w:hAnsi="Times New Roman"/>
          <w:sz w:val="24"/>
          <w:szCs w:val="24"/>
        </w:rPr>
        <w:t>укрепить техническую защищенность важных объектов и объектов с массовым пребыванием людей;</w:t>
      </w:r>
    </w:p>
    <w:p w:rsidR="004B7FCC" w:rsidRPr="00F313BF" w:rsidRDefault="004B7FCC" w:rsidP="00AE02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13BF">
        <w:rPr>
          <w:rFonts w:ascii="Times New Roman" w:hAnsi="Times New Roman"/>
          <w:sz w:val="24"/>
          <w:szCs w:val="24"/>
        </w:rPr>
        <w:t>повысить уровень подготовки сил, привлекаемых к нейтрализации террористических актов, и населения по действиям при угрозе их совершения.</w:t>
      </w:r>
    </w:p>
    <w:p w:rsidR="004B7FCC" w:rsidRPr="00F313BF" w:rsidRDefault="004B7FCC" w:rsidP="00AE02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13BF">
        <w:rPr>
          <w:rFonts w:ascii="Times New Roman" w:hAnsi="Times New Roman"/>
          <w:sz w:val="24"/>
          <w:szCs w:val="24"/>
        </w:rPr>
        <w:t>Кроме того, на территории  Селосонского сельсовета расположены важные объекты, в т.ч. объекты водоснабжения, которые могут быть избраны террористами в качестве объектов проведения террористических актов.</w:t>
      </w:r>
    </w:p>
    <w:p w:rsidR="004B7FCC" w:rsidRPr="00F313BF" w:rsidRDefault="004B7FCC" w:rsidP="00AE02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13BF">
        <w:rPr>
          <w:rFonts w:ascii="Times New Roman" w:hAnsi="Times New Roman"/>
          <w:sz w:val="24"/>
          <w:szCs w:val="24"/>
        </w:rPr>
        <w:t>Одной из задач Антитеррористической комиссии администрации Селосонского сельсовета,  как разработчика программы является проведение работы по борьбе с террористической угрозой и проведение мероприятий, направленных на профилактику политического, национального и религиозного экстремизма.</w:t>
      </w:r>
    </w:p>
    <w:p w:rsidR="004B7FCC" w:rsidRPr="00F313BF" w:rsidRDefault="004B7FCC" w:rsidP="00AE02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13BF">
        <w:rPr>
          <w:rFonts w:ascii="Times New Roman" w:hAnsi="Times New Roman"/>
          <w:sz w:val="24"/>
          <w:szCs w:val="24"/>
        </w:rPr>
        <w:lastRenderedPageBreak/>
        <w:t>Возможности реализации системы мер целевого противодействия терроризму и экстремизму, установление контроля над развитием криминальных процессов на территории  Селосонского сельсовета предлагаются в представленной программе.</w:t>
      </w:r>
    </w:p>
    <w:p w:rsidR="004B7FCC" w:rsidRPr="00F313BF" w:rsidRDefault="004B7FCC" w:rsidP="00AE02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13BF">
        <w:rPr>
          <w:rFonts w:ascii="Times New Roman" w:hAnsi="Times New Roman"/>
          <w:sz w:val="24"/>
          <w:szCs w:val="24"/>
        </w:rPr>
        <w:t>Программа носит межведомственный характер, поскольку проблема борьбы с терроризмом и проявлениями экстремизма (политического, национального, религиозного) затрагивает сферу деятельности многих исполнительных органов государственной власти области и органов местного самоуправления.</w:t>
      </w:r>
    </w:p>
    <w:p w:rsidR="004B7FCC" w:rsidRPr="00F313BF" w:rsidRDefault="004B7FCC" w:rsidP="00AE02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13BF">
        <w:rPr>
          <w:rFonts w:ascii="Times New Roman" w:hAnsi="Times New Roman"/>
          <w:sz w:val="24"/>
          <w:szCs w:val="24"/>
        </w:rPr>
        <w:t>Прог</w:t>
      </w:r>
      <w:r w:rsidR="002F0B60">
        <w:rPr>
          <w:rFonts w:ascii="Times New Roman" w:hAnsi="Times New Roman"/>
          <w:sz w:val="24"/>
          <w:szCs w:val="24"/>
        </w:rPr>
        <w:t>рамма рассчитана на 3 года (2020 - 2022</w:t>
      </w:r>
      <w:r w:rsidRPr="00F313BF">
        <w:rPr>
          <w:rFonts w:ascii="Times New Roman" w:hAnsi="Times New Roman"/>
          <w:sz w:val="24"/>
          <w:szCs w:val="24"/>
        </w:rPr>
        <w:t xml:space="preserve"> гг.) в связи с постоянными динамическими переменами в рассматриваемой сфере и необходимостью совершенствования форм и методов борьбы с терроризмом и экстремизмом.</w:t>
      </w:r>
    </w:p>
    <w:p w:rsidR="004B7FCC" w:rsidRPr="00F313BF" w:rsidRDefault="004B7FCC" w:rsidP="00AE02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13BF">
        <w:rPr>
          <w:rFonts w:ascii="Times New Roman" w:hAnsi="Times New Roman"/>
          <w:sz w:val="24"/>
          <w:szCs w:val="24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на  территории  Селосонского сельсовета.</w:t>
      </w:r>
    </w:p>
    <w:p w:rsidR="004B7FCC" w:rsidRPr="00F313BF" w:rsidRDefault="004B7FCC" w:rsidP="00AE02E7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313BF">
        <w:rPr>
          <w:rFonts w:ascii="Times New Roman" w:hAnsi="Times New Roman"/>
          <w:b/>
          <w:sz w:val="24"/>
          <w:szCs w:val="24"/>
        </w:rPr>
        <w:t>2. Основные цели и задачи программы</w:t>
      </w:r>
    </w:p>
    <w:p w:rsidR="004B7FCC" w:rsidRPr="00F313BF" w:rsidRDefault="004B7FCC" w:rsidP="00AE02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13BF">
        <w:rPr>
          <w:rFonts w:ascii="Times New Roman" w:hAnsi="Times New Roman"/>
          <w:sz w:val="24"/>
          <w:szCs w:val="24"/>
        </w:rPr>
        <w:t>Основной целью программы является усиление мер по защите населения, объектов первоочередной антитеррористической защиты, расположенных на территории  Селосонского сельсовета, своевременное предупреждение, выявление и пресечение террористической и экстремистской деятельности.</w:t>
      </w:r>
    </w:p>
    <w:p w:rsidR="004B7FCC" w:rsidRPr="00F313BF" w:rsidRDefault="002F0B60" w:rsidP="00AE02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ссчитана на 2020 - 2022</w:t>
      </w:r>
      <w:r w:rsidR="004B7FCC" w:rsidRPr="00F313BF">
        <w:rPr>
          <w:rFonts w:ascii="Times New Roman" w:hAnsi="Times New Roman"/>
          <w:sz w:val="24"/>
          <w:szCs w:val="24"/>
        </w:rPr>
        <w:t xml:space="preserve"> годы и предполагает решение следующих задач:</w:t>
      </w:r>
    </w:p>
    <w:p w:rsidR="004B7FCC" w:rsidRPr="00F313BF" w:rsidRDefault="004B7FCC" w:rsidP="00AE02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13BF">
        <w:rPr>
          <w:rFonts w:ascii="Times New Roman" w:hAnsi="Times New Roman"/>
          <w:sz w:val="24"/>
          <w:szCs w:val="24"/>
        </w:rPr>
        <w:t>- реализация государственной политики в области борьбы с терроризмом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государственного управления в кризисных ситуациях;</w:t>
      </w:r>
    </w:p>
    <w:p w:rsidR="004B7FCC" w:rsidRPr="00F313BF" w:rsidRDefault="004B7FCC" w:rsidP="00AE02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13BF">
        <w:rPr>
          <w:rFonts w:ascii="Times New Roman" w:hAnsi="Times New Roman"/>
          <w:sz w:val="24"/>
          <w:szCs w:val="24"/>
        </w:rPr>
        <w:t xml:space="preserve">- совершенствование системы профилактических мер антитеррористической и </w:t>
      </w:r>
      <w:proofErr w:type="spellStart"/>
      <w:r w:rsidRPr="00F313BF">
        <w:rPr>
          <w:rFonts w:ascii="Times New Roman" w:hAnsi="Times New Roman"/>
          <w:sz w:val="24"/>
          <w:szCs w:val="24"/>
        </w:rPr>
        <w:t>антиэкстремистской</w:t>
      </w:r>
      <w:proofErr w:type="spellEnd"/>
      <w:r w:rsidRPr="00F313BF">
        <w:rPr>
          <w:rFonts w:ascii="Times New Roman" w:hAnsi="Times New Roman"/>
          <w:sz w:val="24"/>
          <w:szCs w:val="24"/>
        </w:rPr>
        <w:t xml:space="preserve"> направленности, а также предупреждение террористических и экстремистских проявлений;</w:t>
      </w:r>
    </w:p>
    <w:p w:rsidR="004B7FCC" w:rsidRPr="00F313BF" w:rsidRDefault="004B7FCC" w:rsidP="00AE02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13BF">
        <w:rPr>
          <w:rFonts w:ascii="Times New Roman" w:hAnsi="Times New Roman"/>
          <w:sz w:val="24"/>
          <w:szCs w:val="24"/>
        </w:rPr>
        <w:t>- 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 и возможностей;</w:t>
      </w:r>
    </w:p>
    <w:p w:rsidR="004B7FCC" w:rsidRPr="00F313BF" w:rsidRDefault="004B7FCC" w:rsidP="00AE02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13BF">
        <w:rPr>
          <w:rFonts w:ascii="Times New Roman" w:hAnsi="Times New Roman"/>
          <w:sz w:val="24"/>
          <w:szCs w:val="24"/>
        </w:rPr>
        <w:lastRenderedPageBreak/>
        <w:t>-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:rsidR="004B7FCC" w:rsidRPr="00F313BF" w:rsidRDefault="004B7FCC" w:rsidP="00AE02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13BF">
        <w:rPr>
          <w:rFonts w:ascii="Times New Roman" w:hAnsi="Times New Roman"/>
          <w:sz w:val="24"/>
          <w:szCs w:val="24"/>
        </w:rPr>
        <w:t>- укрепление технической оснащенности сил, привлекаемых для ликвидации террористических актов и минимизации их последствий;</w:t>
      </w:r>
    </w:p>
    <w:p w:rsidR="004B7FCC" w:rsidRPr="00F313BF" w:rsidRDefault="004B7FCC" w:rsidP="00AE02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13BF">
        <w:rPr>
          <w:rFonts w:ascii="Times New Roman" w:hAnsi="Times New Roman"/>
          <w:sz w:val="24"/>
          <w:szCs w:val="24"/>
        </w:rPr>
        <w:t xml:space="preserve">- проведение воспитательной, пропагандистской работы с населением </w:t>
      </w:r>
      <w:r>
        <w:rPr>
          <w:rFonts w:ascii="Times New Roman" w:hAnsi="Times New Roman"/>
          <w:sz w:val="24"/>
          <w:szCs w:val="24"/>
        </w:rPr>
        <w:t>Селосонского</w:t>
      </w:r>
      <w:r w:rsidRPr="00F313BF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>а</w:t>
      </w:r>
      <w:r w:rsidRPr="00F313BF">
        <w:rPr>
          <w:rFonts w:ascii="Times New Roman" w:hAnsi="Times New Roman"/>
          <w:sz w:val="24"/>
          <w:szCs w:val="24"/>
        </w:rPr>
        <w:t>, направленной на предупреждение террористической и экстремистской деятельности, повышение бдительности населения.</w:t>
      </w:r>
    </w:p>
    <w:p w:rsidR="004B7FCC" w:rsidRPr="00F313BF" w:rsidRDefault="004B7FCC" w:rsidP="00AE02E7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313BF">
        <w:rPr>
          <w:rFonts w:ascii="Times New Roman" w:hAnsi="Times New Roman"/>
          <w:b/>
          <w:sz w:val="24"/>
          <w:szCs w:val="24"/>
        </w:rPr>
        <w:t>3. Обоснование ресурсного обеспечения программы</w:t>
      </w:r>
    </w:p>
    <w:p w:rsidR="004B7FCC" w:rsidRPr="00F313BF" w:rsidRDefault="004B7FCC" w:rsidP="00AE02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13BF">
        <w:rPr>
          <w:rFonts w:ascii="Times New Roman" w:hAnsi="Times New Roman"/>
          <w:sz w:val="24"/>
          <w:szCs w:val="24"/>
        </w:rPr>
        <w:t>Объем ассигнований на финансирование программы из средств бюджета  Селосонского сельсовета:</w:t>
      </w:r>
    </w:p>
    <w:p w:rsidR="004B7FCC" w:rsidRPr="00F313BF" w:rsidRDefault="002F0B60" w:rsidP="00AE02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4B7FCC" w:rsidRPr="00F313BF">
        <w:rPr>
          <w:rFonts w:ascii="Times New Roman" w:hAnsi="Times New Roman"/>
          <w:sz w:val="24"/>
          <w:szCs w:val="24"/>
        </w:rPr>
        <w:t xml:space="preserve"> год – 4 тыс. рублей,</w:t>
      </w:r>
    </w:p>
    <w:p w:rsidR="004B7FCC" w:rsidRPr="00F313BF" w:rsidRDefault="002F0B60" w:rsidP="00AE02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="004B7FCC" w:rsidRPr="00F313BF">
        <w:rPr>
          <w:rFonts w:ascii="Times New Roman" w:hAnsi="Times New Roman"/>
          <w:sz w:val="24"/>
          <w:szCs w:val="24"/>
        </w:rPr>
        <w:t xml:space="preserve"> год – 4 тыс. рублей,</w:t>
      </w:r>
    </w:p>
    <w:p w:rsidR="004B7FCC" w:rsidRPr="00F313BF" w:rsidRDefault="002F0B60" w:rsidP="00AE02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="004B7FCC" w:rsidRPr="00F313BF">
        <w:rPr>
          <w:rFonts w:ascii="Times New Roman" w:hAnsi="Times New Roman"/>
          <w:sz w:val="24"/>
          <w:szCs w:val="24"/>
        </w:rPr>
        <w:t xml:space="preserve"> год – 4 тыс. рублей.</w:t>
      </w:r>
    </w:p>
    <w:p w:rsidR="004B7FCC" w:rsidRPr="00F313BF" w:rsidRDefault="004B7FCC" w:rsidP="00AE02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13BF">
        <w:rPr>
          <w:rFonts w:ascii="Times New Roman" w:hAnsi="Times New Roman"/>
          <w:sz w:val="24"/>
          <w:szCs w:val="24"/>
        </w:rPr>
        <w:t>Итог</w:t>
      </w:r>
      <w:r w:rsidR="002F0B60">
        <w:rPr>
          <w:rFonts w:ascii="Times New Roman" w:hAnsi="Times New Roman"/>
          <w:sz w:val="24"/>
          <w:szCs w:val="24"/>
        </w:rPr>
        <w:t>о на реализацию программы на 2020 - 2022</w:t>
      </w:r>
      <w:r w:rsidRPr="00F313BF">
        <w:rPr>
          <w:rFonts w:ascii="Times New Roman" w:hAnsi="Times New Roman"/>
          <w:sz w:val="24"/>
          <w:szCs w:val="24"/>
        </w:rPr>
        <w:t xml:space="preserve"> годы необходимо 12,0 тысяч рублей из средств бюджета  Селосонского сельсовета, а также безвозмездные перечисления юридических и физических лиц.</w:t>
      </w:r>
    </w:p>
    <w:p w:rsidR="004B7FCC" w:rsidRPr="00F313BF" w:rsidRDefault="004B7FCC" w:rsidP="00AE02E7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313BF">
        <w:rPr>
          <w:rFonts w:ascii="Times New Roman" w:hAnsi="Times New Roman"/>
          <w:b/>
          <w:sz w:val="24"/>
          <w:szCs w:val="24"/>
        </w:rPr>
        <w:t>4.  Механизм реализации программы</w:t>
      </w:r>
    </w:p>
    <w:p w:rsidR="004B7FCC" w:rsidRPr="00F313BF" w:rsidRDefault="004B7FCC" w:rsidP="00AE02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13BF">
        <w:rPr>
          <w:rFonts w:ascii="Times New Roman" w:hAnsi="Times New Roman"/>
          <w:sz w:val="24"/>
          <w:szCs w:val="24"/>
        </w:rPr>
        <w:t>Распорядителем финансовых средств является Администрация  Селосонского сельсовета. Приобретение материальных средств осуществляется на основании Федерального закона от 21.07.2005 N 94-ФЗ "О размещении заказов на поставки товаров, выполнение работ, оказание услуг для государственных и муниципальных нужд". Муниципальным заказчиком программы является Администрация  Селосонского сельсовета.</w:t>
      </w:r>
    </w:p>
    <w:p w:rsidR="004B7FCC" w:rsidRPr="00F313BF" w:rsidRDefault="004B7FCC" w:rsidP="00AE02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13BF">
        <w:rPr>
          <w:rFonts w:ascii="Times New Roman" w:hAnsi="Times New Roman"/>
          <w:sz w:val="24"/>
          <w:szCs w:val="24"/>
        </w:rPr>
        <w:t xml:space="preserve">Общий </w:t>
      </w:r>
      <w:proofErr w:type="gramStart"/>
      <w:r w:rsidRPr="00F313B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313BF">
        <w:rPr>
          <w:rFonts w:ascii="Times New Roman" w:hAnsi="Times New Roman"/>
          <w:sz w:val="24"/>
          <w:szCs w:val="24"/>
        </w:rPr>
        <w:t xml:space="preserve"> выполнением программы осуществляет Администрация   Селосонского сельсовета.</w:t>
      </w:r>
    </w:p>
    <w:p w:rsidR="004B7FCC" w:rsidRPr="00F313BF" w:rsidRDefault="004B7FCC" w:rsidP="00AE02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13BF">
        <w:rPr>
          <w:rFonts w:ascii="Times New Roman" w:hAnsi="Times New Roman"/>
          <w:sz w:val="24"/>
          <w:szCs w:val="24"/>
        </w:rPr>
        <w:t>При отсутствии финансирования мероприятий программы заказчик и исполнители вносят предложения об изменении сроков их реализации либо снятии их с контроля.</w:t>
      </w:r>
    </w:p>
    <w:p w:rsidR="004B7FCC" w:rsidRPr="00F313BF" w:rsidRDefault="004B7FCC" w:rsidP="00AE02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13BF">
        <w:rPr>
          <w:rFonts w:ascii="Times New Roman" w:hAnsi="Times New Roman"/>
          <w:sz w:val="24"/>
          <w:szCs w:val="24"/>
        </w:rPr>
        <w:t>Участники программы, ответственные за выполнение мероприятий, подводят итоги  о ходе выполнения мероприятий программы по итогам квартала (нарастающим итогом с начала года) в срок до 5 числа месяца, следующего за отчетным периодом.</w:t>
      </w:r>
    </w:p>
    <w:p w:rsidR="004B7FCC" w:rsidRPr="00F313BF" w:rsidRDefault="004B7FCC" w:rsidP="00AE02E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13BF">
        <w:rPr>
          <w:rFonts w:ascii="Times New Roman" w:hAnsi="Times New Roman"/>
          <w:sz w:val="24"/>
          <w:szCs w:val="24"/>
        </w:rPr>
        <w:lastRenderedPageBreak/>
        <w:t>Ход и результаты выполнения мероприятий программы могут быть освещены в средствах массовой информации.</w:t>
      </w:r>
    </w:p>
    <w:p w:rsidR="004B7FCC" w:rsidRPr="00F313BF" w:rsidRDefault="004B7FCC" w:rsidP="00AE02E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B7FCC" w:rsidRPr="00F313BF" w:rsidRDefault="004B7FCC" w:rsidP="00B83F26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313BF">
        <w:rPr>
          <w:rFonts w:ascii="Times New Roman" w:hAnsi="Times New Roman"/>
          <w:b/>
          <w:sz w:val="24"/>
          <w:szCs w:val="24"/>
        </w:rPr>
        <w:t xml:space="preserve"> </w:t>
      </w:r>
    </w:p>
    <w:p w:rsidR="00B83F26" w:rsidRPr="00B83F26" w:rsidRDefault="00B83F26" w:rsidP="00B83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83F26" w:rsidRPr="00B83F26" w:rsidRDefault="00B83F26" w:rsidP="00B83F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83F26">
        <w:rPr>
          <w:rFonts w:ascii="Times New Roman" w:hAnsi="Times New Roman"/>
          <w:b/>
          <w:sz w:val="24"/>
          <w:szCs w:val="24"/>
        </w:rPr>
        <w:t>5. Оценка эффективности Программы</w:t>
      </w:r>
    </w:p>
    <w:p w:rsidR="00B83F26" w:rsidRPr="00B83F26" w:rsidRDefault="00B83F26" w:rsidP="00B83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83F26" w:rsidRPr="00B83F26" w:rsidRDefault="00B83F26" w:rsidP="00B83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3F26">
        <w:rPr>
          <w:rFonts w:ascii="Times New Roman" w:hAnsi="Times New Roman"/>
          <w:sz w:val="24"/>
          <w:szCs w:val="24"/>
        </w:rPr>
        <w:t>В результате реализации мероприятий Программы:</w:t>
      </w:r>
    </w:p>
    <w:p w:rsidR="00B83F26" w:rsidRPr="00B83F26" w:rsidRDefault="00B83F26" w:rsidP="00B83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83F26">
        <w:rPr>
          <w:rFonts w:ascii="Times New Roman" w:hAnsi="Times New Roman"/>
          <w:sz w:val="24"/>
          <w:szCs w:val="24"/>
        </w:rPr>
        <w:t xml:space="preserve">улучшится социальная защищенность общества и техническая </w:t>
      </w:r>
      <w:proofErr w:type="spellStart"/>
      <w:r w:rsidRPr="00B83F26">
        <w:rPr>
          <w:rFonts w:ascii="Times New Roman" w:hAnsi="Times New Roman"/>
          <w:sz w:val="24"/>
          <w:szCs w:val="24"/>
        </w:rPr>
        <w:t>укрепленность</w:t>
      </w:r>
      <w:proofErr w:type="spellEnd"/>
      <w:r w:rsidRPr="00B83F26">
        <w:rPr>
          <w:rFonts w:ascii="Times New Roman" w:hAnsi="Times New Roman"/>
          <w:sz w:val="24"/>
          <w:szCs w:val="24"/>
        </w:rPr>
        <w:t xml:space="preserve"> организаций и предприятий в случае возникновения террористической угрозы;</w:t>
      </w:r>
    </w:p>
    <w:p w:rsidR="00B83F26" w:rsidRPr="00B83F26" w:rsidRDefault="00B83F26" w:rsidP="00B83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83F26">
        <w:rPr>
          <w:rFonts w:ascii="Times New Roman" w:hAnsi="Times New Roman"/>
          <w:sz w:val="24"/>
          <w:szCs w:val="24"/>
        </w:rPr>
        <w:t>повысится уровень организованности и бдительности населения в области противодействия террористической угрозе;</w:t>
      </w:r>
    </w:p>
    <w:p w:rsidR="00B83F26" w:rsidRPr="00B83F26" w:rsidRDefault="00B83F26" w:rsidP="00B83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83F26">
        <w:rPr>
          <w:rFonts w:ascii="Times New Roman" w:hAnsi="Times New Roman"/>
          <w:sz w:val="24"/>
          <w:szCs w:val="24"/>
        </w:rPr>
        <w:t xml:space="preserve">улучшится иммиграционный контроль и паспортно-визовый </w:t>
      </w:r>
      <w:proofErr w:type="gramStart"/>
      <w:r w:rsidRPr="00B83F2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83F26">
        <w:rPr>
          <w:rFonts w:ascii="Times New Roman" w:hAnsi="Times New Roman"/>
          <w:sz w:val="24"/>
          <w:szCs w:val="24"/>
        </w:rPr>
        <w:t xml:space="preserve"> привлечением и использованием иностранных работников на территории поселения;</w:t>
      </w:r>
    </w:p>
    <w:p w:rsidR="00B83F26" w:rsidRPr="00B83F26" w:rsidRDefault="00B83F26" w:rsidP="00B83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83F26">
        <w:rPr>
          <w:rFonts w:ascii="Times New Roman" w:hAnsi="Times New Roman"/>
          <w:sz w:val="24"/>
          <w:szCs w:val="24"/>
        </w:rPr>
        <w:t>сократится число лиц, нелегально прибывающих на тер</w:t>
      </w:r>
      <w:r>
        <w:rPr>
          <w:rFonts w:ascii="Times New Roman" w:hAnsi="Times New Roman"/>
          <w:sz w:val="24"/>
          <w:szCs w:val="24"/>
        </w:rPr>
        <w:t>риторию администрации Селосонског</w:t>
      </w:r>
      <w:r w:rsidRPr="00B83F26">
        <w:rPr>
          <w:rFonts w:ascii="Times New Roman" w:hAnsi="Times New Roman"/>
          <w:sz w:val="24"/>
          <w:szCs w:val="24"/>
        </w:rPr>
        <w:t>о сельсовета, на 10%;</w:t>
      </w:r>
    </w:p>
    <w:p w:rsidR="00B83F26" w:rsidRPr="00B83F26" w:rsidRDefault="00B83F26" w:rsidP="00B83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83F26">
        <w:rPr>
          <w:rFonts w:ascii="Times New Roman" w:hAnsi="Times New Roman"/>
          <w:sz w:val="24"/>
          <w:szCs w:val="24"/>
        </w:rPr>
        <w:t>будет обеспечена готовность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 и минимизация их последствий;</w:t>
      </w:r>
    </w:p>
    <w:p w:rsidR="00B83F26" w:rsidRPr="00B83F26" w:rsidRDefault="00B83F26" w:rsidP="00B83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83F26">
        <w:rPr>
          <w:rFonts w:ascii="Times New Roman" w:hAnsi="Times New Roman"/>
          <w:sz w:val="24"/>
          <w:szCs w:val="24"/>
        </w:rPr>
        <w:t>внедрение в поведение граждан толерантного отношения к национальному, религиозному и политическому многообразию;</w:t>
      </w:r>
    </w:p>
    <w:p w:rsidR="00B83F26" w:rsidRPr="00B83F26" w:rsidRDefault="00B83F26" w:rsidP="00B83F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83F26">
        <w:rPr>
          <w:rFonts w:ascii="Times New Roman" w:hAnsi="Times New Roman"/>
          <w:sz w:val="24"/>
          <w:szCs w:val="24"/>
        </w:rPr>
        <w:t>создание эффективной системы общественного мониторинга и механизма предупреждения экстремизма на основе добровольного сотрудничества населения с правоохранительными органами, органами местного самоуправления на терри</w:t>
      </w:r>
      <w:r>
        <w:rPr>
          <w:rFonts w:ascii="Times New Roman" w:hAnsi="Times New Roman"/>
          <w:sz w:val="24"/>
          <w:szCs w:val="24"/>
        </w:rPr>
        <w:t>тории  Селосонского сельсовет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B83F26">
        <w:rPr>
          <w:rFonts w:ascii="Times New Roman" w:hAnsi="Times New Roman"/>
          <w:sz w:val="24"/>
          <w:szCs w:val="24"/>
        </w:rPr>
        <w:t>.</w:t>
      </w:r>
      <w:proofErr w:type="gramEnd"/>
    </w:p>
    <w:p w:rsidR="004B7FCC" w:rsidRPr="00B83F26" w:rsidRDefault="00B83F26" w:rsidP="00AE02E7">
      <w:pPr>
        <w:rPr>
          <w:rFonts w:ascii="Times New Roman" w:hAnsi="Times New Roman"/>
          <w:sz w:val="24"/>
          <w:szCs w:val="24"/>
        </w:rPr>
        <w:sectPr w:rsidR="004B7FCC" w:rsidRPr="00B83F26">
          <w:pgSz w:w="11906" w:h="16838"/>
          <w:pgMar w:top="360" w:right="850" w:bottom="899" w:left="1701" w:header="708" w:footer="708" w:gutter="0"/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83F26">
        <w:rPr>
          <w:rFonts w:ascii="Times New Roman" w:hAnsi="Times New Roman"/>
          <w:sz w:val="24"/>
          <w:szCs w:val="24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</w:t>
      </w:r>
      <w:r>
        <w:rPr>
          <w:rFonts w:ascii="Times New Roman" w:hAnsi="Times New Roman"/>
          <w:sz w:val="24"/>
          <w:szCs w:val="24"/>
        </w:rPr>
        <w:t>.</w:t>
      </w:r>
    </w:p>
    <w:p w:rsidR="004B7FCC" w:rsidRDefault="004B7FCC" w:rsidP="00AE02E7">
      <w:pPr>
        <w:autoSpaceDE w:val="0"/>
        <w:autoSpaceDN w:val="0"/>
        <w:adjustRightInd w:val="0"/>
        <w:ind w:firstLine="540"/>
        <w:jc w:val="both"/>
      </w:pPr>
    </w:p>
    <w:p w:rsidR="004B7FCC" w:rsidRPr="00F313BF" w:rsidRDefault="004B7FCC" w:rsidP="00AE02E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313BF">
        <w:rPr>
          <w:rFonts w:ascii="Times New Roman" w:hAnsi="Times New Roman"/>
          <w:b/>
          <w:sz w:val="24"/>
          <w:szCs w:val="24"/>
        </w:rPr>
        <w:t>6. Перечень программных мероприятий</w:t>
      </w:r>
    </w:p>
    <w:p w:rsidR="004B7FCC" w:rsidRPr="00F313BF" w:rsidRDefault="004B7FCC" w:rsidP="00AE02E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B7FCC" w:rsidRPr="00F313BF" w:rsidRDefault="004B7FCC" w:rsidP="00AE02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0"/>
        <w:gridCol w:w="2966"/>
        <w:gridCol w:w="36"/>
        <w:gridCol w:w="2795"/>
        <w:gridCol w:w="37"/>
        <w:gridCol w:w="7"/>
        <w:gridCol w:w="1410"/>
        <w:gridCol w:w="7"/>
        <w:gridCol w:w="24"/>
        <w:gridCol w:w="1951"/>
        <w:gridCol w:w="10"/>
        <w:gridCol w:w="60"/>
        <w:gridCol w:w="1630"/>
        <w:gridCol w:w="11"/>
        <w:gridCol w:w="7"/>
        <w:gridCol w:w="60"/>
        <w:gridCol w:w="1588"/>
        <w:gridCol w:w="34"/>
        <w:gridCol w:w="12"/>
        <w:gridCol w:w="1615"/>
      </w:tblGrid>
      <w:tr w:rsidR="004B7FCC" w:rsidRPr="00E46021" w:rsidTr="003210B6">
        <w:trPr>
          <w:cantSplit/>
          <w:trHeight w:val="360"/>
        </w:trPr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9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ероприятий        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      </w:t>
            </w:r>
          </w:p>
        </w:tc>
        <w:tc>
          <w:tcPr>
            <w:tcW w:w="148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Срок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697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, объем финансирования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тыс. руб.)             </w:t>
            </w:r>
          </w:p>
        </w:tc>
      </w:tr>
      <w:tr w:rsidR="004B7FCC" w:rsidRPr="00E46021" w:rsidTr="003210B6">
        <w:trPr>
          <w:cantSplit/>
          <w:trHeight w:val="480"/>
        </w:trPr>
        <w:tc>
          <w:tcPr>
            <w:tcW w:w="6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FCC" w:rsidRPr="00E46021" w:rsidRDefault="004B7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FCC" w:rsidRPr="00E46021" w:rsidRDefault="004B7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FCC" w:rsidRPr="00E46021" w:rsidRDefault="004B7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FCC" w:rsidRPr="00E46021" w:rsidRDefault="004B7F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2F0B60" w:rsidP="00F313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2020</w:t>
            </w:r>
            <w:r w:rsidR="00B83F26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B83F26"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 годы: 12,0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с. рублей   </w:t>
            </w:r>
          </w:p>
        </w:tc>
        <w:tc>
          <w:tcPr>
            <w:tcW w:w="1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2F0B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B7FCC" w:rsidRPr="00F313BF" w:rsidRDefault="004B7F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- 4,0 тыс</w:t>
            </w:r>
            <w:proofErr w:type="gramStart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2F0B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B7FCC" w:rsidRPr="00F313BF" w:rsidRDefault="004B7F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- 4 тыс</w:t>
            </w:r>
            <w:proofErr w:type="gramStart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2F0B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B7FCC" w:rsidRPr="00F313BF" w:rsidRDefault="004B7F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- 4 тыс</w:t>
            </w:r>
            <w:proofErr w:type="gramStart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4B7FCC" w:rsidRPr="00E46021" w:rsidTr="003210B6">
        <w:trPr>
          <w:cantSplit/>
          <w:trHeight w:val="2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1426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B83F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организационных 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филактических 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4B7FCC" w:rsidRPr="00E46021" w:rsidTr="003210B6">
        <w:trPr>
          <w:cantSplit/>
          <w:trHeight w:val="180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4D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  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лексных проверок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>учебных, и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чебных учреждений на территории МО </w:t>
            </w:r>
            <w:proofErr w:type="spellStart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Селосонский</w:t>
            </w:r>
            <w:proofErr w:type="spellEnd"/>
          </w:p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</w:p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на предмет эффективности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имаемых мер,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  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онодательства в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фере предупреждения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ористических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ов                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осонского сельсовета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>ОВД</w:t>
            </w:r>
            <w:r w:rsidR="00C51744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proofErr w:type="spellStart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Ширинскому</w:t>
            </w:r>
            <w:proofErr w:type="spellEnd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  району  (по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ю);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>отдел ГО и ЧС Ширинского район</w:t>
            </w:r>
            <w:proofErr w:type="gramStart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по 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ю);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2F0B60" w:rsidP="00F313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="004B7FC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без   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7FCC" w:rsidRPr="00E46021" w:rsidTr="003210B6">
        <w:trPr>
          <w:cantSplit/>
          <w:trHeight w:val="15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184D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C517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жведомственной     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иссии по проверке 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титеррористической 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щищенности         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итически важных и  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енциально опасных 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на          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и           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 </w:t>
            </w:r>
            <w:proofErr w:type="spellStart"/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>Селосонский</w:t>
            </w:r>
            <w:proofErr w:type="spellEnd"/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     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я  Селосонского сельсовета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ВД </w:t>
            </w:r>
            <w:r w:rsidR="00C51744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proofErr w:type="spellStart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Ширинскому</w:t>
            </w:r>
            <w:proofErr w:type="spellEnd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  району  (по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ю);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>отдел ГО и ЧС Ширинского район</w:t>
            </w:r>
            <w:proofErr w:type="gramStart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по 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ю);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2F0B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без   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7FCC" w:rsidRPr="00E46021" w:rsidTr="003210B6">
        <w:trPr>
          <w:cantSplit/>
          <w:trHeight w:val="22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184D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  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жведомственных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актических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по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упреждению,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явлению и  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сечению:  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ступлений 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ористического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; незаконной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лигиозных  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динений граждан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тремистской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ности, в том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действующих в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ежной среде     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иссия администрации  Селосонского  сельсовета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ВД  </w:t>
            </w:r>
            <w:proofErr w:type="spellStart"/>
            <w:r w:rsidR="00C51744">
              <w:rPr>
                <w:rFonts w:ascii="Times New Roman" w:hAnsi="Times New Roman" w:cs="Times New Roman"/>
                <w:sz w:val="24"/>
                <w:szCs w:val="24"/>
              </w:rPr>
              <w:t>Росиии</w:t>
            </w:r>
            <w:proofErr w:type="spellEnd"/>
            <w:r w:rsidR="00C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Ширинскому</w:t>
            </w:r>
            <w:proofErr w:type="spellEnd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  району  (по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ю);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>отдел ГО и ЧС Ширинского район</w:t>
            </w:r>
            <w:proofErr w:type="gramStart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по 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ю);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2F0B60" w:rsidP="00F313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без   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7FCC" w:rsidRPr="00E46021" w:rsidTr="003210B6">
        <w:trPr>
          <w:cantSplit/>
          <w:trHeight w:val="15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184D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Разработка, издание и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остранение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ических 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комендаций и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мяток по   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актическим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ам        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>антитеррористического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а, а также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ям при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икновении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>чрезвычайных ситуаций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 w:rsidP="00C517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иссия администрации  Селосонского сельсовета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ВД  </w:t>
            </w:r>
            <w:proofErr w:type="spellStart"/>
            <w:r w:rsidR="00C51744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Ширинскому</w:t>
            </w:r>
            <w:proofErr w:type="spellEnd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 району  (по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ю);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>отдел ГО и ЧС Ширинского район</w:t>
            </w:r>
            <w:proofErr w:type="gramStart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по 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ю);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2F0B60" w:rsidP="00F313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2F0B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.  </w:t>
            </w:r>
          </w:p>
        </w:tc>
        <w:tc>
          <w:tcPr>
            <w:tcW w:w="1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 w:rsidP="002F0B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2F0B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>,0тыс. руб.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2F0B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>,0тыс. руб.</w:t>
            </w:r>
          </w:p>
        </w:tc>
      </w:tr>
      <w:tr w:rsidR="004B7FCC" w:rsidRPr="00E46021" w:rsidTr="003210B6">
        <w:trPr>
          <w:cantSplit/>
          <w:trHeight w:val="10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184D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уководителями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>учебных, дошкольных и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чебных учреждений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опросам  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системы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титеррористической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щиты               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E7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Администрация  Селосонского сельсовета</w:t>
            </w:r>
          </w:p>
          <w:p w:rsidR="004B7FCC" w:rsidRPr="00F313BF" w:rsidRDefault="00CF12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л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 №10»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     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без   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7FCC" w:rsidRPr="00E46021" w:rsidTr="003210B6">
        <w:trPr>
          <w:cantSplit/>
          <w:trHeight w:val="15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184D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Разработка, издание и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остранение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ических 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комендаций и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мяток      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ости (по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актике 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итического,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ционального и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лигиозного 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тремизма)         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Селосонского  сельсовета        </w:t>
            </w:r>
          </w:p>
        </w:tc>
        <w:tc>
          <w:tcPr>
            <w:tcW w:w="1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2F0B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.  </w:t>
            </w:r>
          </w:p>
        </w:tc>
        <w:tc>
          <w:tcPr>
            <w:tcW w:w="1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2F0B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>,0тыс</w:t>
            </w:r>
            <w:proofErr w:type="gramStart"/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2F0B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2F0B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</w:tc>
      </w:tr>
      <w:tr w:rsidR="004B7FCC" w:rsidRPr="00E46021" w:rsidTr="003210B6">
        <w:trPr>
          <w:cantSplit/>
          <w:trHeight w:val="14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184D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ических 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инаров    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Организация работы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филактике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тремизма, 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ированию 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ок    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лерантного 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едения в          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ежной среде"    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осонского  сельсовета        </w:t>
            </w:r>
          </w:p>
        </w:tc>
        <w:tc>
          <w:tcPr>
            <w:tcW w:w="1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7FCC" w:rsidRPr="00E46021" w:rsidTr="003210B6">
        <w:trPr>
          <w:cantSplit/>
          <w:trHeight w:val="14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184D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Взаимообмен информацией с иными субъект амии профилактики экстремизма (прокуратура района, ОУФМС РХ по </w:t>
            </w:r>
            <w:proofErr w:type="spellStart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Ширинскому</w:t>
            </w:r>
            <w:proofErr w:type="spellEnd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 району)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осонского  сельсовета        </w:t>
            </w:r>
          </w:p>
        </w:tc>
        <w:tc>
          <w:tcPr>
            <w:tcW w:w="1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2F0B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7FCC" w:rsidRPr="00E46021" w:rsidTr="003210B6">
        <w:trPr>
          <w:cantSplit/>
          <w:trHeight w:val="14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184D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Обход территорий поселения на предмет выявления фактов осквернения зданий или иных сооружений, заброшенных зданий, где возможно хранение предметов, способных привести к взрыву, незамедлительное уведомление об указанных фактах  правоохранительных органов. 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Селосонского  сельсовета        </w:t>
            </w:r>
          </w:p>
        </w:tc>
        <w:tc>
          <w:tcPr>
            <w:tcW w:w="1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2F0B60" w:rsidP="00F313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7FCC" w:rsidRPr="00E46021" w:rsidTr="003210B6">
        <w:trPr>
          <w:cantSplit/>
          <w:trHeight w:val="14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184D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Обход территории поселения на предмет выявления мест концентрации молодежи, полугодовое уведомление  о данных фактах прокуратуру района, ОВД по </w:t>
            </w:r>
            <w:proofErr w:type="spellStart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Ширинскому</w:t>
            </w:r>
            <w:proofErr w:type="spellEnd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осонского  сельсовета        </w:t>
            </w:r>
          </w:p>
        </w:tc>
        <w:tc>
          <w:tcPr>
            <w:tcW w:w="1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2F0B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7FCC" w:rsidRPr="00E46021" w:rsidTr="003210B6">
        <w:trPr>
          <w:cantSplit/>
          <w:trHeight w:val="14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184D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ходе осуществления </w:t>
            </w:r>
            <w:proofErr w:type="gramStart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в сфере розничной торговли, о применении контрольно-кассовых машин на территории Селосонского сельсовета факты распространения информационных материалов экстремистского характера. Незамедлительное уведомление об этом прокуратуры и ОВД по </w:t>
            </w:r>
            <w:proofErr w:type="spellStart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Ширинскому</w:t>
            </w:r>
            <w:proofErr w:type="spellEnd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райну</w:t>
            </w:r>
            <w:proofErr w:type="spellEnd"/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осонского  сельсовета        </w:t>
            </w:r>
          </w:p>
        </w:tc>
        <w:tc>
          <w:tcPr>
            <w:tcW w:w="1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2F0B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4B7FCC" w:rsidRPr="00F313B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4B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FCC" w:rsidRPr="00F313B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2E7" w:rsidRPr="00E46021" w:rsidTr="003210B6">
        <w:trPr>
          <w:cantSplit/>
          <w:trHeight w:val="14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E7" w:rsidRPr="003B6BA0" w:rsidRDefault="00184D4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26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2E7" w:rsidRPr="003B6BA0" w:rsidRDefault="00184D4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A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ограммных мероприятий направленных на социальную и культурную адаптацию мигрантов</w:t>
            </w:r>
          </w:p>
        </w:tc>
      </w:tr>
      <w:tr w:rsidR="00184D4F" w:rsidRPr="00E46021" w:rsidTr="003210B6">
        <w:trPr>
          <w:cantSplit/>
          <w:trHeight w:val="14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4F" w:rsidRPr="00184D4F" w:rsidRDefault="00184D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4F" w:rsidRDefault="00184D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4D4F">
              <w:rPr>
                <w:rFonts w:ascii="Times New Roman" w:hAnsi="Times New Roman" w:cs="Times New Roman"/>
                <w:color w:val="000000"/>
                <w:lang w:eastAsia="ar-SA"/>
              </w:rPr>
              <w:t>Организация работы с населением муниципального образования, направленной на снижение уровня проявлений шовинизма и дискриминации по этническому, расовому и конфессиональному признакам и формирование положительного представления о многонациональности муниципального образования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D4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осонского сельсове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D00" w:rsidRDefault="00901D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Pr="00F313B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184D4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D4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D4F" w:rsidRDefault="003B6BA0" w:rsidP="003B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D4F" w:rsidRDefault="003B6BA0" w:rsidP="003B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D4F" w:rsidRDefault="003B6BA0" w:rsidP="003B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4F" w:rsidRPr="00E46021" w:rsidTr="00901D00">
        <w:trPr>
          <w:cantSplit/>
          <w:trHeight w:val="14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4F" w:rsidRDefault="00184D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4F" w:rsidRPr="00184D4F" w:rsidRDefault="00184D4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184D4F">
              <w:rPr>
                <w:rFonts w:ascii="Times New Roman" w:hAnsi="Times New Roman" w:cs="Times New Roman"/>
                <w:color w:val="000000"/>
                <w:lang w:eastAsia="ar-SA"/>
              </w:rPr>
              <w:t>Формирование индивидуального и общественного сознания, активной жизненной позиции и повышение грамотности населения в области обеспечения гармонизации межэтнических и межкультурных отношений, укрепления толерантности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D4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осонского сельсовета</w:t>
            </w:r>
          </w:p>
          <w:p w:rsidR="003B6BA0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ос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01D00" w:rsidRDefault="00901D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4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D4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D4F" w:rsidRDefault="003B6BA0" w:rsidP="003B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D4F" w:rsidRDefault="003B6BA0" w:rsidP="003B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D4F" w:rsidRDefault="003B6BA0" w:rsidP="003B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BA0" w:rsidRPr="00E46021" w:rsidTr="003210B6">
        <w:trPr>
          <w:cantSplit/>
          <w:trHeight w:val="14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A0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BA0" w:rsidRPr="00184D4F" w:rsidRDefault="003B6BA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3B6BA0">
              <w:rPr>
                <w:rFonts w:ascii="Times New Roman" w:hAnsi="Times New Roman" w:cs="Times New Roman"/>
                <w:color w:val="000000"/>
                <w:lang w:eastAsia="ar-SA"/>
              </w:rPr>
              <w:t>Проведение профилактических мероприятий по предупреждению фактов националистического экстремизма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6BA0" w:rsidRDefault="003B6BA0" w:rsidP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осонского сельсовета</w:t>
            </w:r>
          </w:p>
          <w:p w:rsidR="003B6BA0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6BA0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6BA0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6BA0" w:rsidRDefault="003B6BA0" w:rsidP="003B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6BA0" w:rsidRDefault="003B6BA0" w:rsidP="003B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BA0" w:rsidRDefault="003B6BA0" w:rsidP="003B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4F" w:rsidRPr="00E46021" w:rsidTr="003210B6">
        <w:trPr>
          <w:cantSplit/>
          <w:trHeight w:val="14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4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4F" w:rsidRPr="00184D4F" w:rsidRDefault="003B6BA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3B6BA0">
              <w:rPr>
                <w:rFonts w:ascii="Times New Roman" w:hAnsi="Times New Roman" w:cs="Times New Roman"/>
                <w:color w:val="000000"/>
                <w:lang w:eastAsia="ar-SA"/>
              </w:rPr>
              <w:t>Мониторинг экстремистских настроений в молодежной среде: проведение анкетирования, изучение и анализ информации, размещаемой на Интернет-сайтах социальных сетей.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D4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осонского сельсове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D4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D4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D4F" w:rsidRDefault="003B6BA0" w:rsidP="003B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D4F" w:rsidRDefault="003B6BA0" w:rsidP="003B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D4F" w:rsidRDefault="003B6BA0" w:rsidP="003B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4F" w:rsidRPr="00E46021" w:rsidTr="003210B6">
        <w:trPr>
          <w:cantSplit/>
          <w:trHeight w:val="14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4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4F" w:rsidRPr="00184D4F" w:rsidRDefault="003B6BA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3B6BA0">
              <w:rPr>
                <w:rFonts w:ascii="Times New Roman" w:hAnsi="Times New Roman" w:cs="Times New Roman"/>
                <w:lang w:eastAsia="ar-SA"/>
              </w:rPr>
              <w:t>Оказание содействия уполномоченным правоохранительных органов в осуществлении оперативно-розыскных и процессуальных действий, направленных на выявление, предупреждение, пресечение, раскрытие и расследование возможных террористических и экстремистских проявлений на территории поселения;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D4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осонского сельсовета</w:t>
            </w:r>
          </w:p>
          <w:p w:rsidR="003B6BA0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D4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D4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D4F" w:rsidRDefault="003B6BA0" w:rsidP="003B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D4F" w:rsidRDefault="003B6BA0" w:rsidP="003B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D4F" w:rsidRDefault="003B6BA0" w:rsidP="003B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4F" w:rsidRPr="00E46021" w:rsidTr="003210B6">
        <w:trPr>
          <w:cantSplit/>
          <w:trHeight w:val="14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4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4D4F" w:rsidRPr="00184D4F" w:rsidRDefault="003B6BA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3B6BA0">
              <w:rPr>
                <w:rFonts w:ascii="Times New Roman" w:hAnsi="Times New Roman" w:cs="Times New Roman"/>
                <w:color w:val="000000"/>
                <w:lang w:eastAsia="ar-SA"/>
              </w:rPr>
              <w:t>Проведение культурно-массовых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.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D4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осонского сельсовета</w:t>
            </w:r>
          </w:p>
          <w:p w:rsidR="003B6BA0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ос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D4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D4F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D4F" w:rsidRDefault="003B6BA0" w:rsidP="003B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4D4F" w:rsidRDefault="003B6BA0" w:rsidP="003B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4D4F" w:rsidRDefault="003B6BA0" w:rsidP="003B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BA0" w:rsidRPr="00E46021" w:rsidTr="003210B6">
        <w:trPr>
          <w:cantSplit/>
          <w:trHeight w:val="14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BA0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BA0" w:rsidRPr="003B6BA0" w:rsidRDefault="003B6BA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3B6BA0">
              <w:rPr>
                <w:rFonts w:ascii="Times New Roman" w:hAnsi="Times New Roman" w:cs="Times New Roman"/>
                <w:lang w:eastAsia="ar-SA"/>
              </w:rPr>
              <w:t>Реализация молодежных программ, направленных на профилактику экстремистского поведения молодежи, встречи с молодежью с участием представителей религиозных концессий и общественных национальных объединений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6BA0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осонского сельсовета</w:t>
            </w:r>
          </w:p>
          <w:p w:rsidR="003B6BA0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ос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6BA0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не реже 1 раза в год</w:t>
            </w: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6BA0" w:rsidRDefault="003B6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6BA0" w:rsidRDefault="003B6BA0" w:rsidP="003B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6BA0" w:rsidRDefault="003B6BA0" w:rsidP="003B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BA0" w:rsidRDefault="003B6BA0" w:rsidP="003B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0B6" w:rsidRPr="00E46021" w:rsidTr="003210B6">
        <w:trPr>
          <w:cantSplit/>
          <w:trHeight w:val="14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B6" w:rsidRPr="003210B6" w:rsidRDefault="003210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26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B6" w:rsidRPr="000E700E" w:rsidRDefault="003210B6" w:rsidP="003B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0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роприятия по профилактике возникновения межнациональных конфликтов</w:t>
            </w:r>
          </w:p>
        </w:tc>
      </w:tr>
      <w:tr w:rsidR="003210B6" w:rsidRPr="00E46021" w:rsidTr="003210B6">
        <w:trPr>
          <w:cantSplit/>
          <w:trHeight w:val="14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B6" w:rsidRDefault="003210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10B6" w:rsidRDefault="003210B6" w:rsidP="003210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10B6">
              <w:rPr>
                <w:rFonts w:ascii="Times New Roman" w:hAnsi="Times New Roman" w:cs="Times New Roman"/>
                <w:sz w:val="24"/>
                <w:szCs w:val="24"/>
              </w:rPr>
              <w:t>Проведение на основании мониторинга ситуаций комплексного изучения причин и условий, способствующих распространению экстремистских идей, их общественного восприятия, уровня толерантности их проявлениям с выработкой механизмов по совершенствованию деятельности государственных и муниципальных органов в сфере противодействия  терроризму и экстремизму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0B6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осонского сельсове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0B6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0B6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0B6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0B6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0B6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0B6" w:rsidRPr="00E46021" w:rsidTr="003210B6">
        <w:trPr>
          <w:cantSplit/>
          <w:trHeight w:val="14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B6" w:rsidRDefault="003210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10B6" w:rsidRPr="003210B6" w:rsidRDefault="003210B6" w:rsidP="003210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10B6">
              <w:rPr>
                <w:rFonts w:ascii="Times New Roman" w:hAnsi="Times New Roman" w:cs="Times New Roman"/>
                <w:sz w:val="24"/>
                <w:szCs w:val="24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.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0B6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осонского сельсовета</w:t>
            </w:r>
          </w:p>
          <w:p w:rsidR="000E700E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л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 № 10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0B6" w:rsidRDefault="00B83F26" w:rsidP="003B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0B6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0B6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0B6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0B6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0B6" w:rsidRPr="00E46021" w:rsidTr="003210B6">
        <w:trPr>
          <w:cantSplit/>
          <w:trHeight w:val="14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B6" w:rsidRDefault="003210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10B6" w:rsidRPr="003210B6" w:rsidRDefault="003210B6" w:rsidP="003210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10B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 постоянной основе мер по обеспечению антитеррористической защищенности и безопасности подготовки и </w:t>
            </w:r>
            <w:proofErr w:type="gramStart"/>
            <w:r w:rsidRPr="003210B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3210B6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общественно-политических, спортивных, культурно-развлекательных зрелищных мероприятий </w:t>
            </w:r>
          </w:p>
          <w:p w:rsidR="003210B6" w:rsidRPr="003210B6" w:rsidRDefault="003210B6" w:rsidP="003210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0B6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осонского сельсовета</w:t>
            </w:r>
          </w:p>
          <w:p w:rsidR="000E700E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ос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  <w:p w:rsidR="000E700E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л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 №10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0B6" w:rsidRDefault="00B83F26" w:rsidP="003B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0B6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0B6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0B6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0B6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0B6" w:rsidRPr="00E46021" w:rsidTr="003210B6">
        <w:trPr>
          <w:cantSplit/>
          <w:trHeight w:val="14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B6" w:rsidRDefault="003210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10B6" w:rsidRPr="003210B6" w:rsidRDefault="003210B6" w:rsidP="003210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10B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реждений культуры и спорта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экстремизма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0B6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осонского сельсовета</w:t>
            </w:r>
          </w:p>
          <w:p w:rsidR="000E700E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ос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0B6" w:rsidRDefault="00B83F26" w:rsidP="003B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0B6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0B6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0B6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0B6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0B6" w:rsidRPr="00E46021" w:rsidTr="003210B6">
        <w:trPr>
          <w:cantSplit/>
          <w:trHeight w:val="14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B6" w:rsidRDefault="003210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10B6" w:rsidRPr="003210B6" w:rsidRDefault="003210B6" w:rsidP="003210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10B6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читателей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0B6" w:rsidRDefault="000E700E" w:rsidP="003B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0B6" w:rsidRDefault="00B83F26" w:rsidP="003B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0B6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0B6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0B6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0B6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0B6" w:rsidRPr="00E46021" w:rsidTr="003210B6">
        <w:trPr>
          <w:cantSplit/>
          <w:trHeight w:val="14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0B6" w:rsidRDefault="003210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10B6" w:rsidRPr="003210B6" w:rsidRDefault="003210B6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10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ора информации о прибывающих на территорию </w:t>
            </w:r>
            <w:r w:rsidR="000E700E">
              <w:rPr>
                <w:rFonts w:ascii="Times New Roman" w:hAnsi="Times New Roman" w:cs="Times New Roman"/>
                <w:sz w:val="24"/>
                <w:szCs w:val="24"/>
              </w:rPr>
              <w:t>Селосонского сельсовета</w:t>
            </w:r>
            <w:r w:rsidRPr="003210B6">
              <w:rPr>
                <w:rFonts w:ascii="Times New Roman" w:hAnsi="Times New Roman" w:cs="Times New Roman"/>
                <w:sz w:val="24"/>
                <w:szCs w:val="24"/>
              </w:rPr>
              <w:t xml:space="preserve"> беженцах и вынужденных переселенцах с последующей проверкой их на причастность к террористическим и экстремистским организациям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0B6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осонского сельсове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0B6" w:rsidRDefault="00B83F26" w:rsidP="003B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0B6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0B6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0B6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0B6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700E" w:rsidRPr="00E46021" w:rsidTr="003210B6">
        <w:trPr>
          <w:cantSplit/>
          <w:trHeight w:val="14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00E" w:rsidRDefault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00E" w:rsidRPr="000E700E" w:rsidRDefault="000E700E" w:rsidP="000E7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700E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еречня заброшенных зданий и помещений, расположенных на территории поселения. Своевременное информирование правоохранительных органов о фактах нахождения на указанных объектах подозрительных лиц, предметов, вещей. </w:t>
            </w:r>
          </w:p>
          <w:p w:rsidR="000E700E" w:rsidRPr="003210B6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700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00E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осонского сельсове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00E" w:rsidRDefault="00B83F26" w:rsidP="003B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00E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00E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00E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00E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700E" w:rsidRPr="00E46021" w:rsidTr="003210B6">
        <w:trPr>
          <w:cantSplit/>
          <w:trHeight w:val="14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00E" w:rsidRDefault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3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00E" w:rsidRPr="000E700E" w:rsidRDefault="000E700E" w:rsidP="000E7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700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сонского сельсовета</w:t>
            </w:r>
            <w:r w:rsidRPr="000E700E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действий при угрозе возникновения террористических актов, посредством размещения информации в средствах массовой информации. </w:t>
            </w:r>
          </w:p>
          <w:p w:rsidR="000E700E" w:rsidRPr="000E700E" w:rsidRDefault="000E700E" w:rsidP="000E7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00E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осонского сельсове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00E" w:rsidRDefault="000E700E" w:rsidP="003B6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0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00E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00E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700E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700E" w:rsidRDefault="000E700E" w:rsidP="000E70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B7FCC" w:rsidRPr="00F313BF" w:rsidRDefault="004B7FCC" w:rsidP="00AE02E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B7FCC" w:rsidRPr="00F313BF" w:rsidRDefault="004B7FCC" w:rsidP="00AE02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F313BF">
        <w:rPr>
          <w:rFonts w:ascii="Times New Roman" w:hAnsi="Times New Roman"/>
          <w:sz w:val="24"/>
          <w:szCs w:val="24"/>
        </w:rPr>
        <w:t>Итого</w:t>
      </w:r>
      <w:r w:rsidR="002F0B60">
        <w:rPr>
          <w:rFonts w:ascii="Times New Roman" w:hAnsi="Times New Roman"/>
          <w:sz w:val="24"/>
          <w:szCs w:val="24"/>
        </w:rPr>
        <w:t xml:space="preserve"> на реализацию программы на 2020- 2022 </w:t>
      </w:r>
      <w:r w:rsidRPr="00F313BF">
        <w:rPr>
          <w:rFonts w:ascii="Times New Roman" w:hAnsi="Times New Roman"/>
          <w:sz w:val="24"/>
          <w:szCs w:val="24"/>
        </w:rPr>
        <w:t xml:space="preserve">годы из средств бюджета Селосонского сельсовета – </w:t>
      </w:r>
    </w:p>
    <w:p w:rsidR="004B7FCC" w:rsidRPr="00F313BF" w:rsidRDefault="004B7FCC" w:rsidP="00AE02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F313BF">
        <w:rPr>
          <w:rFonts w:ascii="Times New Roman" w:hAnsi="Times New Roman"/>
          <w:sz w:val="24"/>
          <w:szCs w:val="24"/>
        </w:rPr>
        <w:t>12 тысяч рублей, а также безвозмездные перечисления юридических и физических лиц.</w:t>
      </w:r>
    </w:p>
    <w:p w:rsidR="004B7FCC" w:rsidRPr="00F313BF" w:rsidRDefault="004B7FCC" w:rsidP="002F0B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F313BF">
        <w:rPr>
          <w:rFonts w:ascii="Times New Roman" w:hAnsi="Times New Roman"/>
          <w:b/>
          <w:sz w:val="24"/>
          <w:szCs w:val="24"/>
        </w:rPr>
        <w:t xml:space="preserve">Всего по программе: </w:t>
      </w:r>
      <w:r w:rsidRPr="00F313BF">
        <w:rPr>
          <w:rFonts w:ascii="Times New Roman" w:hAnsi="Times New Roman"/>
          <w:sz w:val="24"/>
          <w:szCs w:val="24"/>
        </w:rPr>
        <w:t>12 тысяч рублей (двенадцать  тысяч) рублей.</w:t>
      </w:r>
    </w:p>
    <w:sectPr w:rsidR="004B7FCC" w:rsidRPr="00F313BF" w:rsidSect="00F313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02E7"/>
    <w:rsid w:val="000B7ABD"/>
    <w:rsid w:val="000E700E"/>
    <w:rsid w:val="001310F0"/>
    <w:rsid w:val="00184D4F"/>
    <w:rsid w:val="0022493A"/>
    <w:rsid w:val="002F0B60"/>
    <w:rsid w:val="003210B6"/>
    <w:rsid w:val="0034773E"/>
    <w:rsid w:val="00361E9D"/>
    <w:rsid w:val="003B6BA0"/>
    <w:rsid w:val="00456835"/>
    <w:rsid w:val="004663EF"/>
    <w:rsid w:val="004B7FCC"/>
    <w:rsid w:val="005A2898"/>
    <w:rsid w:val="008D5FF2"/>
    <w:rsid w:val="00901D00"/>
    <w:rsid w:val="009E1EB4"/>
    <w:rsid w:val="00A32ACB"/>
    <w:rsid w:val="00AE02E7"/>
    <w:rsid w:val="00AE2B4A"/>
    <w:rsid w:val="00AE516B"/>
    <w:rsid w:val="00B83F26"/>
    <w:rsid w:val="00BE0476"/>
    <w:rsid w:val="00C2265E"/>
    <w:rsid w:val="00C51744"/>
    <w:rsid w:val="00CF12E7"/>
    <w:rsid w:val="00D05582"/>
    <w:rsid w:val="00E46021"/>
    <w:rsid w:val="00F03356"/>
    <w:rsid w:val="00F313BF"/>
    <w:rsid w:val="00F9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3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0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E02E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3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4B0A-3B6C-4024-8CD1-10DFBD5F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9</Pages>
  <Words>3518</Words>
  <Characters>2005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on</dc:creator>
  <cp:keywords/>
  <dc:description/>
  <cp:lastModifiedBy>Пользователь Windows</cp:lastModifiedBy>
  <cp:revision>10</cp:revision>
  <cp:lastPrinted>2016-11-29T02:16:00Z</cp:lastPrinted>
  <dcterms:created xsi:type="dcterms:W3CDTF">2016-11-28T07:35:00Z</dcterms:created>
  <dcterms:modified xsi:type="dcterms:W3CDTF">2019-11-13T04:08:00Z</dcterms:modified>
</cp:coreProperties>
</file>